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F8D" w14:textId="7964054A" w:rsidR="00116F1F" w:rsidRPr="00B12180" w:rsidRDefault="00E16545" w:rsidP="00172D76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bookmarkStart w:id="0" w:name="_top"/>
      <w:bookmarkStart w:id="1" w:name="_Hlk109201253"/>
      <w:bookmarkStart w:id="2" w:name="_GoBack"/>
      <w:bookmarkEnd w:id="0"/>
      <w:bookmarkEnd w:id="2"/>
      <w:r w:rsidRPr="00B12180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237F9C1">
                <wp:simplePos x="0" y="0"/>
                <wp:positionH relativeFrom="column">
                  <wp:posOffset>5526405</wp:posOffset>
                </wp:positionH>
                <wp:positionV relativeFrom="paragraph">
                  <wp:posOffset>-186055</wp:posOffset>
                </wp:positionV>
                <wp:extent cx="16002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13B0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0D8B3C5" w14:textId="77777777" w:rsidR="00EB77A7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188E0522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RMECH-BS</w:t>
                            </w:r>
                          </w:p>
                          <w:p w14:paraId="01CA904D" w14:textId="16C609B9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M</w:t>
                            </w:r>
                          </w:p>
                          <w:p w14:paraId="13EB07E6" w14:textId="01259E5B" w:rsidR="00100920" w:rsidRDefault="00100920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Pr="0010092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SM</w:t>
                            </w:r>
                          </w:p>
                          <w:p w14:paraId="530E8847" w14:textId="695C45B4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804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15pt;margin-top:-14.65pt;width:126pt;height:96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7H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" stroked="f">
                <v:textbox>
                  <w:txbxContent>
                    <w:p w14:paraId="64B863C7" w14:textId="5238E9A6" w:rsidR="00EB77A7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13B0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022</w:t>
                      </w:r>
                    </w:p>
                    <w:p w14:paraId="10D8B3C5" w14:textId="77777777" w:rsidR="00EB77A7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4754450" w14:textId="188E0522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RMECH-BS</w:t>
                      </w:r>
                    </w:p>
                    <w:p w14:paraId="01CA904D" w14:textId="16C609B9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M</w:t>
                      </w:r>
                    </w:p>
                    <w:p w14:paraId="13EB07E6" w14:textId="01259E5B" w:rsidR="00100920" w:rsidRDefault="00100920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Pr="001009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SM</w:t>
                      </w:r>
                    </w:p>
                    <w:p w14:paraId="530E8847" w14:textId="695C45B4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804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0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F1F" w:rsidRPr="00B12180">
        <w:rPr>
          <w:rFonts w:ascii="Arial" w:hAnsi="Arial" w:cs="Arial"/>
          <w:b/>
          <w:noProof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44478" w:rsidRPr="00B12180">
          <w:rPr>
            <w:rStyle w:val="Hyperlink"/>
            <w:rFonts w:ascii="Arial" w:hAnsi="Arial" w:cs="Arial"/>
            <w:b/>
          </w:rPr>
          <w:t>Agricultural Systems Management, BS</w:t>
        </w:r>
      </w:hyperlink>
    </w:p>
    <w:p w14:paraId="4C484262" w14:textId="5134959B" w:rsidR="00100920" w:rsidRDefault="00F91DF5" w:rsidP="00172D76">
      <w:pPr>
        <w:tabs>
          <w:tab w:val="right" w:pos="10440"/>
        </w:tabs>
        <w:ind w:right="18"/>
        <w:jc w:val="center"/>
        <w:rPr>
          <w:rFonts w:ascii="Arial" w:hAnsi="Arial" w:cs="Arial"/>
          <w:b/>
        </w:rPr>
      </w:pPr>
      <w:hyperlink r:id="rId11" w:history="1">
        <w:r w:rsidR="00100920" w:rsidRPr="00100920">
          <w:rPr>
            <w:rStyle w:val="Hyperlink"/>
            <w:rFonts w:ascii="Arial" w:hAnsi="Arial" w:cs="Arial"/>
            <w:b/>
          </w:rPr>
          <w:t>AgroSecurity</w:t>
        </w:r>
      </w:hyperlink>
    </w:p>
    <w:p w14:paraId="06AAC496" w14:textId="4A8ADCDF" w:rsidR="00172D76" w:rsidRDefault="00F91DF5" w:rsidP="00172D76">
      <w:pPr>
        <w:tabs>
          <w:tab w:val="right" w:pos="10440"/>
        </w:tabs>
        <w:ind w:right="18"/>
        <w:jc w:val="center"/>
        <w:rPr>
          <w:rFonts w:asciiTheme="majorHAnsi" w:hAnsiTheme="majorHAnsi" w:cs="Times New Roman"/>
          <w:sz w:val="20"/>
          <w:szCs w:val="20"/>
        </w:rPr>
      </w:pPr>
      <w:hyperlink r:id="rId12" w:history="1">
        <w:r w:rsidR="00875B9F" w:rsidRPr="00B12180">
          <w:rPr>
            <w:rStyle w:val="Hyperlink"/>
            <w:rFonts w:ascii="Arial" w:hAnsi="Arial" w:cs="Arial"/>
            <w:b/>
          </w:rPr>
          <w:t>College</w:t>
        </w:r>
      </w:hyperlink>
      <w:r w:rsidR="00875B9F" w:rsidRPr="00B12180">
        <w:rPr>
          <w:rStyle w:val="Hyperlink"/>
          <w:rFonts w:ascii="Arial" w:hAnsi="Arial" w:cs="Arial"/>
          <w:b/>
        </w:rPr>
        <w:t xml:space="preserve"> of Agriculture</w:t>
      </w:r>
      <w:bookmarkEnd w:id="1"/>
    </w:p>
    <w:p w14:paraId="6044523B" w14:textId="77777777" w:rsidR="00E16545" w:rsidRDefault="00C519A2" w:rsidP="00875B9F">
      <w:pPr>
        <w:tabs>
          <w:tab w:val="right" w:pos="10440"/>
        </w:tabs>
        <w:ind w:left="3510" w:right="18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EDB1ADD" w14:textId="06161B19" w:rsidR="00116F1F" w:rsidRPr="00012C4D" w:rsidRDefault="0016430C" w:rsidP="00116F1F">
      <w:pPr>
        <w:rPr>
          <w:rFonts w:asciiTheme="majorHAnsi" w:hAnsiTheme="majorHAnsi" w:cs="Times New Roman"/>
          <w:b/>
          <w:sz w:val="24"/>
          <w:szCs w:val="24"/>
        </w:rPr>
      </w:pPr>
      <w:r w:rsidRPr="00012C4D">
        <w:rPr>
          <w:rFonts w:asciiTheme="majorHAnsi" w:hAnsiTheme="majorHAnsi" w:cs="Times New Roman"/>
          <w:b/>
          <w:sz w:val="24"/>
          <w:szCs w:val="24"/>
        </w:rPr>
        <w:t xml:space="preserve">Departmental/Program </w:t>
      </w:r>
      <w:r w:rsidR="00116F1F" w:rsidRPr="00012C4D">
        <w:rPr>
          <w:rFonts w:asciiTheme="majorHAnsi" w:hAnsiTheme="majorHAnsi" w:cs="Times New Roman"/>
          <w:b/>
          <w:sz w:val="24"/>
          <w:szCs w:val="24"/>
        </w:rPr>
        <w:t xml:space="preserve">Major Courses </w:t>
      </w:r>
      <w:r w:rsidR="00057272" w:rsidRPr="00012C4D">
        <w:rPr>
          <w:rFonts w:asciiTheme="majorHAnsi" w:hAnsiTheme="majorHAnsi" w:cs="Times New Roman"/>
          <w:b/>
          <w:sz w:val="24"/>
          <w:szCs w:val="24"/>
        </w:rPr>
        <w:t>(</w:t>
      </w:r>
      <w:r w:rsidR="00AA5852">
        <w:rPr>
          <w:rFonts w:asciiTheme="majorHAnsi" w:hAnsiTheme="majorHAnsi" w:cs="Times New Roman"/>
          <w:b/>
          <w:sz w:val="24"/>
          <w:szCs w:val="24"/>
        </w:rPr>
        <w:t>4</w:t>
      </w:r>
      <w:r w:rsidR="00875B9F">
        <w:rPr>
          <w:rFonts w:asciiTheme="majorHAnsi" w:hAnsiTheme="majorHAnsi" w:cs="Times New Roman"/>
          <w:b/>
          <w:sz w:val="24"/>
          <w:szCs w:val="24"/>
        </w:rPr>
        <w:t>9</w:t>
      </w:r>
      <w:r w:rsidR="00116F1F" w:rsidRPr="00012C4D">
        <w:rPr>
          <w:rFonts w:asciiTheme="majorHAnsi" w:hAnsiTheme="majorHAnsi" w:cs="Times New Roman"/>
          <w:b/>
          <w:sz w:val="24"/>
          <w:szCs w:val="24"/>
        </w:rPr>
        <w:t xml:space="preserve"> credits)</w:t>
      </w:r>
    </w:p>
    <w:p w14:paraId="46A266AD" w14:textId="458050F1" w:rsidR="00116F1F" w:rsidRPr="00012C4D" w:rsidRDefault="00116F1F" w:rsidP="00116F1F">
      <w:pPr>
        <w:ind w:firstLine="720"/>
        <w:rPr>
          <w:rFonts w:asciiTheme="majorHAnsi" w:hAnsiTheme="majorHAnsi" w:cs="Times New Roman"/>
          <w:b/>
          <w:sz w:val="20"/>
          <w:szCs w:val="20"/>
        </w:rPr>
      </w:pPr>
      <w:r w:rsidRPr="00012C4D">
        <w:rPr>
          <w:rFonts w:asciiTheme="majorHAnsi" w:hAnsiTheme="majorHAnsi" w:cs="Times New Roman"/>
          <w:b/>
          <w:sz w:val="20"/>
          <w:szCs w:val="20"/>
        </w:rPr>
        <w:t xml:space="preserve">Required </w:t>
      </w:r>
      <w:r w:rsidR="0016430C" w:rsidRPr="00012C4D">
        <w:rPr>
          <w:rFonts w:asciiTheme="majorHAnsi" w:hAnsiTheme="majorHAnsi" w:cs="Times New Roman"/>
          <w:b/>
          <w:sz w:val="20"/>
          <w:szCs w:val="20"/>
        </w:rPr>
        <w:t>Major</w:t>
      </w:r>
      <w:r w:rsidRPr="00012C4D">
        <w:rPr>
          <w:rFonts w:asciiTheme="majorHAnsi" w:hAnsiTheme="majorHAnsi" w:cs="Times New Roman"/>
          <w:b/>
          <w:sz w:val="20"/>
          <w:szCs w:val="20"/>
        </w:rPr>
        <w:t xml:space="preserve"> cours</w:t>
      </w:r>
      <w:r w:rsidR="00057272" w:rsidRPr="00012C4D">
        <w:rPr>
          <w:rFonts w:asciiTheme="majorHAnsi" w:hAnsiTheme="majorHAnsi" w:cs="Times New Roman"/>
          <w:b/>
          <w:sz w:val="20"/>
          <w:szCs w:val="20"/>
        </w:rPr>
        <w:t>es (</w:t>
      </w:r>
      <w:r w:rsidR="00AA5852">
        <w:rPr>
          <w:rFonts w:asciiTheme="majorHAnsi" w:hAnsiTheme="majorHAnsi" w:cs="Times New Roman"/>
          <w:b/>
          <w:sz w:val="20"/>
          <w:szCs w:val="20"/>
        </w:rPr>
        <w:t>22</w:t>
      </w:r>
      <w:r w:rsidRPr="00012C4D">
        <w:rPr>
          <w:rFonts w:asciiTheme="majorHAnsi" w:hAnsiTheme="majorHAnsi" w:cs="Times New Roman"/>
          <w:b/>
          <w:sz w:val="20"/>
          <w:szCs w:val="20"/>
        </w:rPr>
        <w:t xml:space="preserve"> credits)</w:t>
      </w:r>
    </w:p>
    <w:p w14:paraId="5F49E53F" w14:textId="0133DF47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</w:t>
      </w:r>
      <w:r w:rsidR="00875B9F">
        <w:rPr>
          <w:rFonts w:asciiTheme="majorHAnsi" w:hAnsiTheme="majorHAnsi" w:cs="Times New Roman"/>
          <w:sz w:val="20"/>
          <w:szCs w:val="20"/>
        </w:rPr>
        <w:t>(</w:t>
      </w:r>
      <w:r w:rsidR="00AA5852">
        <w:rPr>
          <w:rFonts w:asciiTheme="majorHAnsi" w:hAnsiTheme="majorHAnsi" w:cs="Times New Roman"/>
          <w:sz w:val="20"/>
          <w:szCs w:val="20"/>
        </w:rPr>
        <w:t>3</w:t>
      </w:r>
      <w:r w:rsidR="00875B9F">
        <w:rPr>
          <w:rFonts w:asciiTheme="majorHAnsi" w:hAnsiTheme="majorHAnsi" w:cs="Times New Roman"/>
          <w:sz w:val="20"/>
          <w:szCs w:val="20"/>
        </w:rPr>
        <w:t>) A</w:t>
      </w:r>
      <w:r w:rsidR="00AA5852">
        <w:rPr>
          <w:rFonts w:asciiTheme="majorHAnsi" w:hAnsiTheme="majorHAnsi" w:cs="Times New Roman"/>
          <w:sz w:val="20"/>
          <w:szCs w:val="20"/>
        </w:rPr>
        <w:t>SM 10400 Introduction to Agricultural Systems</w:t>
      </w:r>
    </w:p>
    <w:p w14:paraId="30EC7908" w14:textId="1A95DB66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875B9F">
        <w:rPr>
          <w:rFonts w:asciiTheme="majorHAnsi" w:hAnsiTheme="majorHAnsi" w:cs="Times New Roman"/>
          <w:sz w:val="20"/>
          <w:szCs w:val="20"/>
        </w:rPr>
        <w:t>3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AA5852">
        <w:rPr>
          <w:rFonts w:asciiTheme="majorHAnsi" w:hAnsiTheme="majorHAnsi" w:cs="Times New Roman"/>
          <w:sz w:val="20"/>
          <w:szCs w:val="20"/>
        </w:rPr>
        <w:t>ASM 10500 Computing Technology with Application</w:t>
      </w:r>
    </w:p>
    <w:p w14:paraId="46B91FD9" w14:textId="3D43E394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21100 Technical Graphics Communications</w:t>
      </w:r>
    </w:p>
    <w:p w14:paraId="4707AF02" w14:textId="36B2F8E0" w:rsidR="00116F1F" w:rsidRPr="00012C4D" w:rsidRDefault="00116F1F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22100 Career Opportunities Seminar</w:t>
      </w:r>
    </w:p>
    <w:p w14:paraId="0CD1BE24" w14:textId="65114F29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22200 Crop Production</w:t>
      </w:r>
      <w:r w:rsidR="00DE493B">
        <w:rPr>
          <w:rFonts w:asciiTheme="majorHAnsi" w:hAnsiTheme="majorHAnsi" w:cs="Times New Roman"/>
          <w:sz w:val="20"/>
          <w:szCs w:val="20"/>
        </w:rPr>
        <w:t xml:space="preserve"> </w:t>
      </w:r>
      <w:r w:rsidR="00FD2FD7">
        <w:rPr>
          <w:rFonts w:asciiTheme="majorHAnsi" w:hAnsiTheme="majorHAnsi" w:cs="Times New Roman"/>
          <w:sz w:val="20"/>
          <w:szCs w:val="20"/>
        </w:rPr>
        <w:t>Equipment</w:t>
      </w:r>
    </w:p>
    <w:p w14:paraId="65781975" w14:textId="5E00F058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33300 Facilities Planning and Man</w:t>
      </w:r>
      <w:r w:rsidR="00DE493B">
        <w:rPr>
          <w:rFonts w:asciiTheme="majorHAnsi" w:hAnsiTheme="majorHAnsi" w:cs="Times New Roman"/>
          <w:sz w:val="20"/>
          <w:szCs w:val="20"/>
        </w:rPr>
        <w:t>a</w:t>
      </w:r>
      <w:r w:rsidR="00FD2FD7">
        <w:rPr>
          <w:rFonts w:asciiTheme="majorHAnsi" w:hAnsiTheme="majorHAnsi" w:cs="Times New Roman"/>
          <w:sz w:val="20"/>
          <w:szCs w:val="20"/>
        </w:rPr>
        <w:t>gement</w:t>
      </w:r>
    </w:p>
    <w:p w14:paraId="4B75880D" w14:textId="6ECD8988" w:rsidR="00FA0B60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35000 Safety in Agriculture</w:t>
      </w:r>
    </w:p>
    <w:p w14:paraId="76F13FCC" w14:textId="21BBF59C" w:rsidR="00B90375" w:rsidRPr="00012C4D" w:rsidRDefault="00B90375" w:rsidP="00B90375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42100 Senior Seminar</w:t>
      </w:r>
    </w:p>
    <w:p w14:paraId="20297696" w14:textId="17C4E16D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49400 Project Planning and Management</w:t>
      </w:r>
    </w:p>
    <w:p w14:paraId="71B72D88" w14:textId="51E78412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49500 Agricultural Systems Management Capstone Project</w:t>
      </w:r>
    </w:p>
    <w:p w14:paraId="70D8184D" w14:textId="211462D9" w:rsidR="00517CAF" w:rsidRDefault="00517CAF" w:rsidP="00FD2FD7">
      <w:pPr>
        <w:ind w:firstLine="72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Required Major courses – </w:t>
      </w:r>
      <w:r w:rsidR="00100920">
        <w:rPr>
          <w:rFonts w:asciiTheme="majorHAnsi" w:hAnsiTheme="majorHAnsi" w:cs="Times New Roman"/>
          <w:b/>
          <w:sz w:val="20"/>
          <w:szCs w:val="20"/>
        </w:rPr>
        <w:t>AgroSecurity</w:t>
      </w:r>
      <w:r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100920">
        <w:rPr>
          <w:rFonts w:asciiTheme="majorHAnsi" w:hAnsiTheme="majorHAnsi" w:cs="Times New Roman"/>
          <w:b/>
          <w:sz w:val="20"/>
          <w:szCs w:val="20"/>
        </w:rPr>
        <w:t>27</w:t>
      </w:r>
      <w:r>
        <w:rPr>
          <w:rFonts w:asciiTheme="majorHAnsi" w:hAnsiTheme="majorHAnsi" w:cs="Times New Roman"/>
          <w:b/>
          <w:sz w:val="20"/>
          <w:szCs w:val="20"/>
        </w:rPr>
        <w:t xml:space="preserve"> credits) </w:t>
      </w:r>
    </w:p>
    <w:p w14:paraId="300FC6C0" w14:textId="3F2FB82D" w:rsidR="00100920" w:rsidRDefault="00100920" w:rsidP="007D2BAD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______ (3) ASM 23600 Environmental Systems Management </w:t>
      </w:r>
      <w:hyperlink r:id="rId13" w:history="1">
        <w:r w:rsidR="00C23D79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a UCC Scienc</w:t>
        </w:r>
        <w:r w:rsidR="00C23D79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e, Technology &amp; Society</w:t>
        </w:r>
        <w:r w:rsidR="00C23D79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</w:p>
    <w:p w14:paraId="24B977AE" w14:textId="77192026" w:rsidR="00C23D79" w:rsidRDefault="00C23D79" w:rsidP="007D2BA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OR  ASM 34500 Power Units And Power Trains</w:t>
      </w:r>
    </w:p>
    <w:p w14:paraId="628D2767" w14:textId="41673958" w:rsidR="00FD2FD7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310B24">
        <w:rPr>
          <w:rFonts w:asciiTheme="majorHAnsi" w:hAnsiTheme="majorHAnsi" w:cs="Times New Roman"/>
          <w:sz w:val="20"/>
          <w:szCs w:val="20"/>
        </w:rPr>
        <w:t>3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eastAsia="Times New Roman" w:hAnsiTheme="majorHAnsi" w:cs="Tahoma"/>
          <w:sz w:val="20"/>
          <w:szCs w:val="20"/>
        </w:rPr>
        <w:t>ASM 245</w:t>
      </w:r>
      <w:r w:rsidR="001B39C2">
        <w:rPr>
          <w:rFonts w:asciiTheme="majorHAnsi" w:eastAsia="Times New Roman" w:hAnsiTheme="majorHAnsi" w:cs="Tahoma"/>
          <w:sz w:val="20"/>
          <w:szCs w:val="20"/>
        </w:rPr>
        <w:t>00</w:t>
      </w:r>
      <w:r w:rsidR="00FD2FD7">
        <w:rPr>
          <w:rFonts w:asciiTheme="majorHAnsi" w:eastAsia="Times New Roman" w:hAnsiTheme="majorHAnsi" w:cs="Tahoma"/>
          <w:sz w:val="20"/>
          <w:szCs w:val="20"/>
        </w:rPr>
        <w:t xml:space="preserve"> Material Hand</w:t>
      </w:r>
      <w:r w:rsidR="00517CAF">
        <w:rPr>
          <w:rFonts w:asciiTheme="majorHAnsi" w:eastAsia="Times New Roman" w:hAnsiTheme="majorHAnsi" w:cs="Tahoma"/>
          <w:sz w:val="20"/>
          <w:szCs w:val="20"/>
        </w:rPr>
        <w:t>l</w:t>
      </w:r>
      <w:r w:rsidR="00FD2FD7">
        <w:rPr>
          <w:rFonts w:asciiTheme="majorHAnsi" w:eastAsia="Times New Roman" w:hAnsiTheme="majorHAnsi" w:cs="Tahoma"/>
          <w:sz w:val="20"/>
          <w:szCs w:val="20"/>
        </w:rPr>
        <w:t>ing and Processing</w:t>
      </w:r>
    </w:p>
    <w:p w14:paraId="4D9B9542" w14:textId="325D2319" w:rsidR="0016430C" w:rsidRDefault="0016430C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 w:rsidR="00FD2FD7">
        <w:rPr>
          <w:rFonts w:asciiTheme="majorHAnsi" w:hAnsiTheme="majorHAnsi" w:cs="Times New Roman"/>
          <w:sz w:val="20"/>
          <w:szCs w:val="20"/>
        </w:rPr>
        <w:t xml:space="preserve">) </w:t>
      </w:r>
      <w:r w:rsidR="00100920">
        <w:rPr>
          <w:rFonts w:asciiTheme="majorHAnsi" w:hAnsiTheme="majorHAnsi" w:cs="Times New Roman"/>
          <w:sz w:val="20"/>
          <w:szCs w:val="20"/>
        </w:rPr>
        <w:t>ASM 42000 Electric Power and Controls</w:t>
      </w:r>
    </w:p>
    <w:p w14:paraId="52E36C29" w14:textId="2DE68CF9" w:rsidR="00FD2FD7" w:rsidRDefault="00FD2FD7" w:rsidP="00FD2FD7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="00100920">
        <w:rPr>
          <w:rFonts w:asciiTheme="majorHAnsi" w:hAnsiTheme="majorHAnsi" w:cs="Times New Roman"/>
          <w:sz w:val="20"/>
          <w:szCs w:val="20"/>
        </w:rPr>
        <w:t>ASM 51000 Agrosecurity-Emergency Management For Agricultural Production Operations</w:t>
      </w:r>
    </w:p>
    <w:p w14:paraId="00BAE721" w14:textId="5AE40A5D" w:rsidR="00100920" w:rsidRDefault="00100920" w:rsidP="00FD2FD7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______ (3) AGEC 33000 Management Methods For Agricultural Business</w:t>
      </w:r>
    </w:p>
    <w:p w14:paraId="796E76A3" w14:textId="4D508E41" w:rsidR="00100920" w:rsidRDefault="00100920" w:rsidP="00FD2FD7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______ (3) CNIT 51100 Foundations In Homeland Security Studies</w:t>
      </w:r>
    </w:p>
    <w:p w14:paraId="266E2EE1" w14:textId="5CAAB449" w:rsidR="00100920" w:rsidRDefault="00100920" w:rsidP="00FD2FD7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______ (3) CNIT 51200 Managing Resources And Applications For Homeland Security</w:t>
      </w:r>
    </w:p>
    <w:p w14:paraId="53A17DDD" w14:textId="75080100" w:rsidR="00FD2FD7" w:rsidRDefault="00FD2FD7" w:rsidP="00FD2FD7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>
        <w:rPr>
          <w:rFonts w:asciiTheme="majorHAnsi" w:hAnsiTheme="majorHAnsi" w:cs="Times New Roman"/>
          <w:sz w:val="20"/>
          <w:szCs w:val="20"/>
        </w:rPr>
        <w:t xml:space="preserve">) ASM Major Selective </w:t>
      </w:r>
      <w:r w:rsidR="009E7AD2">
        <w:rPr>
          <w:rFonts w:asciiTheme="majorHAnsi" w:hAnsiTheme="majorHAnsi" w:cs="Times New Roman"/>
          <w:sz w:val="20"/>
          <w:szCs w:val="20"/>
        </w:rPr>
        <w:t>(any ASM course 40000+ level)</w:t>
      </w:r>
    </w:p>
    <w:p w14:paraId="7C693DA1" w14:textId="004D4EBC" w:rsidR="00310B24" w:rsidRPr="001C2EA7" w:rsidRDefault="001C2EA7" w:rsidP="001C2EA7">
      <w:pPr>
        <w:rPr>
          <w:rFonts w:asciiTheme="majorHAnsi" w:hAnsiTheme="majorHAnsi"/>
          <w:b/>
          <w:sz w:val="20"/>
          <w:szCs w:val="20"/>
        </w:rPr>
      </w:pPr>
      <w:bookmarkStart w:id="3" w:name="_AgroSecurity_Selective_(3"/>
      <w:bookmarkEnd w:id="3"/>
      <w:r>
        <w:t xml:space="preserve">               </w:t>
      </w:r>
      <w:r w:rsidR="00FD2FD7" w:rsidRPr="001C2EA7">
        <w:rPr>
          <w:rFonts w:asciiTheme="majorHAnsi" w:hAnsiTheme="majorHAnsi"/>
          <w:b/>
          <w:sz w:val="20"/>
          <w:szCs w:val="20"/>
        </w:rPr>
        <w:t>Agr</w:t>
      </w:r>
      <w:r w:rsidR="00C23D79" w:rsidRPr="001C2EA7">
        <w:rPr>
          <w:rFonts w:asciiTheme="majorHAnsi" w:hAnsiTheme="majorHAnsi"/>
          <w:b/>
          <w:sz w:val="20"/>
          <w:szCs w:val="20"/>
        </w:rPr>
        <w:t>oSecurity</w:t>
      </w:r>
      <w:r w:rsidR="00310B24" w:rsidRPr="001C2EA7">
        <w:rPr>
          <w:rFonts w:asciiTheme="majorHAnsi" w:hAnsiTheme="majorHAnsi"/>
          <w:b/>
          <w:sz w:val="20"/>
          <w:szCs w:val="20"/>
        </w:rPr>
        <w:t xml:space="preserve"> Selective (</w:t>
      </w:r>
      <w:r w:rsidR="00C23D79" w:rsidRPr="001C2EA7">
        <w:rPr>
          <w:rFonts w:asciiTheme="majorHAnsi" w:hAnsiTheme="majorHAnsi"/>
          <w:b/>
          <w:sz w:val="20"/>
          <w:szCs w:val="20"/>
        </w:rPr>
        <w:t>3</w:t>
      </w:r>
      <w:r w:rsidR="00310B24" w:rsidRPr="001C2EA7">
        <w:rPr>
          <w:rFonts w:asciiTheme="majorHAnsi" w:hAnsiTheme="majorHAnsi"/>
          <w:b/>
          <w:sz w:val="20"/>
          <w:szCs w:val="20"/>
        </w:rPr>
        <w:t xml:space="preserve"> credits)</w:t>
      </w:r>
    </w:p>
    <w:p w14:paraId="50CACEC4" w14:textId="78621605" w:rsidR="00C23D79" w:rsidRDefault="007B3CAE" w:rsidP="00C23D79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 xml:space="preserve">) </w:t>
      </w:r>
      <w:r w:rsidR="00C23D79">
        <w:rPr>
          <w:rFonts w:asciiTheme="majorHAnsi" w:hAnsiTheme="majorHAnsi" w:cs="Calibri"/>
          <w:sz w:val="20"/>
          <w:szCs w:val="20"/>
        </w:rPr>
        <w:t>ASM 59000 Special Problems OR</w:t>
      </w:r>
    </w:p>
    <w:p w14:paraId="1E772D31" w14:textId="5FEDC042" w:rsidR="00C23D79" w:rsidRDefault="00C23D79" w:rsidP="00C23D79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______ (3) NRES 28000 Hazardous Waste Handling OR</w:t>
      </w:r>
    </w:p>
    <w:p w14:paraId="3EF5920C" w14:textId="778E4FC4" w:rsidR="00C23D79" w:rsidRDefault="00C23D79" w:rsidP="00C23D79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______ (3) TLI 35520 Organization Development And Change</w:t>
      </w:r>
    </w:p>
    <w:p w14:paraId="2234F4D6" w14:textId="0CEAD316" w:rsidR="007B3CAE" w:rsidRPr="007B3CAE" w:rsidRDefault="007B3CAE" w:rsidP="007B3CAE">
      <w:pPr>
        <w:rPr>
          <w:rFonts w:asciiTheme="majorHAnsi" w:hAnsiTheme="majorHAnsi" w:cs="Calibri"/>
          <w:b/>
          <w:sz w:val="24"/>
          <w:szCs w:val="24"/>
        </w:rPr>
      </w:pPr>
      <w:r w:rsidRPr="007B3CAE">
        <w:rPr>
          <w:rFonts w:asciiTheme="majorHAnsi" w:hAnsiTheme="majorHAnsi" w:cs="Calibri"/>
          <w:b/>
          <w:sz w:val="24"/>
          <w:szCs w:val="24"/>
        </w:rPr>
        <w:t>Other Department/Program Course Requirements (6</w:t>
      </w:r>
      <w:r w:rsidR="001B39C2">
        <w:rPr>
          <w:rFonts w:asciiTheme="majorHAnsi" w:hAnsiTheme="majorHAnsi" w:cs="Calibri"/>
          <w:b/>
          <w:sz w:val="24"/>
          <w:szCs w:val="24"/>
        </w:rPr>
        <w:t>7</w:t>
      </w:r>
      <w:r w:rsidRPr="007B3CAE">
        <w:rPr>
          <w:rFonts w:asciiTheme="majorHAnsi" w:hAnsiTheme="majorHAnsi" w:cs="Calibri"/>
          <w:b/>
          <w:sz w:val="24"/>
          <w:szCs w:val="24"/>
        </w:rPr>
        <w:t>-70 credits)</w:t>
      </w:r>
    </w:p>
    <w:p w14:paraId="65405DC7" w14:textId="2997036C" w:rsidR="00310B24" w:rsidRPr="00012C4D" w:rsidRDefault="00310B24" w:rsidP="00310B24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7C21F8">
        <w:rPr>
          <w:rFonts w:asciiTheme="majorHAnsi" w:hAnsiTheme="majorHAnsi" w:cs="Calibri"/>
          <w:sz w:val="20"/>
          <w:szCs w:val="20"/>
        </w:rPr>
        <w:t>0</w:t>
      </w:r>
      <w:r w:rsidR="009E7AD2">
        <w:rPr>
          <w:rFonts w:asciiTheme="majorHAnsi" w:hAnsiTheme="majorHAnsi" w:cs="Calibri"/>
          <w:sz w:val="20"/>
          <w:szCs w:val="20"/>
        </w:rPr>
        <w:t>.5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>AGR 10100 Introduction to the College of Agriculture and Purdue University</w:t>
      </w:r>
    </w:p>
    <w:p w14:paraId="36039B64" w14:textId="216B0B65" w:rsidR="007B3CAE" w:rsidRDefault="00310B24" w:rsidP="00310B24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r w:rsidR="007B3CAE" w:rsidRPr="00012C4D">
        <w:rPr>
          <w:rFonts w:asciiTheme="majorHAnsi" w:hAnsiTheme="majorHAnsi" w:cs="Calibri"/>
          <w:sz w:val="20"/>
          <w:szCs w:val="20"/>
        </w:rPr>
        <w:t>(</w:t>
      </w:r>
      <w:r w:rsidR="007C21F8">
        <w:rPr>
          <w:rFonts w:asciiTheme="majorHAnsi" w:hAnsiTheme="majorHAnsi" w:cs="Calibri"/>
          <w:sz w:val="20"/>
          <w:szCs w:val="20"/>
        </w:rPr>
        <w:t>0</w:t>
      </w:r>
      <w:r w:rsidR="009E7AD2">
        <w:rPr>
          <w:rFonts w:asciiTheme="majorHAnsi" w:hAnsiTheme="majorHAnsi" w:cs="Calibri"/>
          <w:sz w:val="20"/>
          <w:szCs w:val="20"/>
        </w:rPr>
        <w:t>.5</w:t>
      </w:r>
      <w:r w:rsidR="007B3CAE" w:rsidRPr="00012C4D">
        <w:rPr>
          <w:rFonts w:asciiTheme="majorHAnsi" w:hAnsiTheme="majorHAnsi" w:cs="Calibri"/>
          <w:sz w:val="20"/>
          <w:szCs w:val="20"/>
        </w:rPr>
        <w:t>)</w:t>
      </w:r>
      <w:r w:rsidR="007B3CAE"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>AGR 11</w:t>
      </w:r>
      <w:r w:rsidR="001B39C2">
        <w:rPr>
          <w:rFonts w:asciiTheme="majorHAnsi" w:hAnsiTheme="majorHAnsi" w:cs="Times New Roman"/>
          <w:sz w:val="20"/>
          <w:szCs w:val="20"/>
        </w:rPr>
        <w:t>1</w:t>
      </w:r>
      <w:r w:rsidR="009E7AD2">
        <w:rPr>
          <w:rFonts w:asciiTheme="majorHAnsi" w:hAnsiTheme="majorHAnsi" w:cs="Times New Roman"/>
          <w:sz w:val="20"/>
          <w:szCs w:val="20"/>
        </w:rPr>
        <w:t>00 Introduction to Agricultural and Biological Engineering Academic Programs</w:t>
      </w:r>
    </w:p>
    <w:p w14:paraId="715A871D" w14:textId="22A0EE45" w:rsidR="00310B24" w:rsidRDefault="007B3CAE" w:rsidP="00310B24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Calibri"/>
          <w:sz w:val="20"/>
          <w:szCs w:val="20"/>
        </w:rPr>
        <w:t>AGEC 33100 Principles of Industrial Selling</w:t>
      </w:r>
      <w:r w:rsidR="00310B24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</w:p>
    <w:p w14:paraId="730F011A" w14:textId="12E198F9" w:rsidR="009E7AD2" w:rsidRDefault="009E7AD2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AGEC 35200 Quantitative Techniques for Firm Decision Making</w:t>
      </w:r>
    </w:p>
    <w:p w14:paraId="436E8133" w14:textId="51217D3C" w:rsidR="00517CAF" w:rsidRDefault="00517CAF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AGRY 25500 Soil Science</w:t>
      </w:r>
    </w:p>
    <w:p w14:paraId="0A6123E3" w14:textId="77777777" w:rsidR="00C23D79" w:rsidRPr="007D2BAD" w:rsidRDefault="00C23D79" w:rsidP="00C23D79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) CHM 11100 General Chemistry I</w:t>
      </w:r>
      <w:r w:rsidRPr="00012C4D">
        <w:rPr>
          <w:rFonts w:asciiTheme="majorHAnsi" w:hAnsiTheme="majorHAnsi" w:cs="Calibri"/>
          <w:b/>
          <w:sz w:val="20"/>
          <w:szCs w:val="20"/>
        </w:rPr>
        <w:t xml:space="preserve"> </w:t>
      </w:r>
      <w:hyperlink r:id="rId14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a UCC Science requirement)</w:t>
        </w:r>
      </w:hyperlink>
      <w:r w:rsidRPr="00A454B5">
        <w:rPr>
          <w:rStyle w:val="Hyperlink"/>
          <w:rFonts w:asciiTheme="majorHAnsi" w:hAnsiTheme="majorHAnsi" w:cs="Times New Roman"/>
          <w:b/>
          <w:i/>
          <w:sz w:val="20"/>
          <w:szCs w:val="20"/>
        </w:rPr>
        <w:t xml:space="preserve"> </w:t>
      </w:r>
    </w:p>
    <w:p w14:paraId="0CCE3819" w14:textId="4BAA6473" w:rsidR="00C23D79" w:rsidRDefault="00C23D79" w:rsidP="00C23D79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(3) CHM 11200 General Chemistry II </w:t>
      </w:r>
      <w:hyperlink r:id="rId15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a UCC Science requirement)</w:t>
        </w:r>
      </w:hyperlink>
    </w:p>
    <w:p w14:paraId="6D43F9D6" w14:textId="77777777" w:rsidR="00C23D79" w:rsidRDefault="00C23D79" w:rsidP="00C23D79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MA </w:t>
      </w:r>
      <w:r>
        <w:rPr>
          <w:rFonts w:asciiTheme="majorHAnsi" w:hAnsiTheme="majorHAnsi" w:cs="Times New Roman"/>
          <w:sz w:val="20"/>
          <w:szCs w:val="20"/>
        </w:rPr>
        <w:t>16010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Applied Calculus I </w:t>
      </w:r>
      <w:hyperlink r:id="rId16" w:history="1">
        <w:r w:rsidRPr="009C2CE1">
          <w:rPr>
            <w:rStyle w:val="Hyperlink"/>
            <w:rFonts w:asciiTheme="majorHAnsi" w:hAnsiTheme="majorHAnsi" w:cs="Times New Roman"/>
            <w:b/>
            <w:sz w:val="20"/>
            <w:szCs w:val="20"/>
          </w:rPr>
          <w:t xml:space="preserve">(satisfies UCC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Quantitative Reasoning requirement)</w:t>
        </w:r>
      </w:hyperlink>
    </w:p>
    <w:p w14:paraId="63D47410" w14:textId="77777777" w:rsidR="00C23D79" w:rsidRDefault="00C23D79" w:rsidP="00C23D79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PHYS 21400 The Nature of Physics </w:t>
      </w:r>
    </w:p>
    <w:p w14:paraId="68756440" w14:textId="77777777" w:rsidR="00C23D79" w:rsidRDefault="00C23D79" w:rsidP="00C23D79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STAT 30100 Elementary Statistical Methods </w:t>
      </w:r>
      <w:hyperlink r:id="rId17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a UCC </w:t>
        </w:r>
        <w:r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Information Literacy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</w:p>
    <w:p w14:paraId="55A77CB3" w14:textId="7382A6C7" w:rsidR="009E7AD2" w:rsidRPr="00012C4D" w:rsidRDefault="009E7AD2" w:rsidP="009E7AD2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C23D79">
        <w:rPr>
          <w:rFonts w:asciiTheme="majorHAnsi" w:hAnsiTheme="majorHAnsi" w:cs="Calibri"/>
          <w:sz w:val="20"/>
          <w:szCs w:val="20"/>
        </w:rPr>
        <w:t>AGEC 45500 Agriculture Law</w:t>
      </w:r>
      <w:r w:rsidR="004E58B4">
        <w:rPr>
          <w:rFonts w:asciiTheme="majorHAnsi" w:hAnsiTheme="majorHAnsi" w:cs="Calibri"/>
          <w:sz w:val="20"/>
          <w:szCs w:val="20"/>
        </w:rPr>
        <w:t xml:space="preserve"> </w:t>
      </w:r>
      <w:r w:rsidR="00144478">
        <w:rPr>
          <w:rFonts w:asciiTheme="majorHAnsi" w:hAnsiTheme="majorHAnsi" w:cs="Calibri"/>
          <w:sz w:val="20"/>
          <w:szCs w:val="20"/>
        </w:rPr>
        <w:t xml:space="preserve">OR </w:t>
      </w:r>
      <w:r w:rsidR="00C23D79">
        <w:rPr>
          <w:rFonts w:asciiTheme="majorHAnsi" w:hAnsiTheme="majorHAnsi" w:cs="Times New Roman"/>
          <w:sz w:val="20"/>
          <w:szCs w:val="20"/>
        </w:rPr>
        <w:t>MGMT 45500 Legal Background for Business</w:t>
      </w:r>
    </w:p>
    <w:p w14:paraId="147F0F38" w14:textId="424D06F3" w:rsidR="00C23D79" w:rsidRPr="009E7AD2" w:rsidRDefault="00C23D79" w:rsidP="00C23D79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MGMT 20000 Introductory Accounting </w:t>
      </w:r>
      <w:r w:rsidR="004E58B4">
        <w:rPr>
          <w:rFonts w:asciiTheme="majorHAnsi" w:hAnsiTheme="majorHAnsi" w:cs="Times New Roman"/>
          <w:sz w:val="20"/>
          <w:szCs w:val="20"/>
        </w:rPr>
        <w:t xml:space="preserve">OR </w:t>
      </w:r>
      <w:r>
        <w:rPr>
          <w:rFonts w:asciiTheme="majorHAnsi" w:hAnsiTheme="majorHAnsi" w:cs="Calibri"/>
          <w:sz w:val="20"/>
          <w:szCs w:val="20"/>
        </w:rPr>
        <w:t>MGMT 21200 Business Accounting</w:t>
      </w:r>
    </w:p>
    <w:p w14:paraId="170083B0" w14:textId="7E2E5066" w:rsidR="00A454B5" w:rsidRDefault="009C2CE1" w:rsidP="005E3B97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18" w:history="1">
        <w:r w:rsidRPr="00A823C6">
          <w:rPr>
            <w:rStyle w:val="Hyperlink"/>
            <w:rFonts w:asciiTheme="majorHAnsi" w:hAnsiTheme="majorHAnsi" w:cs="Calibri"/>
            <w:sz w:val="20"/>
            <w:szCs w:val="20"/>
          </w:rPr>
          <w:t>Economics Selective</w:t>
        </w:r>
      </w:hyperlink>
      <w:r w:rsidRPr="00A823C6">
        <w:rPr>
          <w:rFonts w:asciiTheme="majorHAnsi" w:hAnsiTheme="majorHAnsi" w:cs="Times New Roman"/>
          <w:i/>
          <w:sz w:val="20"/>
          <w:szCs w:val="20"/>
        </w:rPr>
        <w:t xml:space="preserve"> </w:t>
      </w:r>
      <w:hyperlink r:id="rId19" w:history="1">
        <w:r w:rsidRPr="00A823C6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1D0ED3F3" w14:textId="426CA7B0" w:rsidR="009E7AD2" w:rsidRDefault="009E7AD2" w:rsidP="005E3B97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0" w:history="1"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>Marketing Selective</w:t>
        </w:r>
      </w:hyperlink>
      <w:r w:rsidR="00144478">
        <w:rPr>
          <w:rFonts w:asciiTheme="majorHAnsi" w:hAnsiTheme="majorHAnsi" w:cs="Calibri"/>
          <w:sz w:val="20"/>
          <w:szCs w:val="20"/>
        </w:rPr>
        <w:t xml:space="preserve"> </w:t>
      </w:r>
    </w:p>
    <w:p w14:paraId="2BE1C91B" w14:textId="5D69D963" w:rsidR="009E7AD2" w:rsidRPr="0069601E" w:rsidRDefault="009E7AD2" w:rsidP="009E7AD2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</w:t>
      </w:r>
      <w:r w:rsidR="00144478">
        <w:rPr>
          <w:rFonts w:asciiTheme="majorHAnsi" w:hAnsiTheme="majorHAnsi" w:cs="Calibri"/>
          <w:sz w:val="20"/>
          <w:szCs w:val="20"/>
        </w:rPr>
        <w:t>8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1" w:history="1"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>Biological Science Selective</w:t>
        </w:r>
      </w:hyperlink>
      <w:r w:rsidR="00144478">
        <w:rPr>
          <w:rFonts w:asciiTheme="majorHAnsi" w:hAnsiTheme="majorHAnsi" w:cs="Calibri"/>
          <w:sz w:val="20"/>
          <w:szCs w:val="20"/>
        </w:rPr>
        <w:t xml:space="preserve"> (two or more courses) </w:t>
      </w:r>
    </w:p>
    <w:p w14:paraId="5696E942" w14:textId="40C58B9F" w:rsidR="009C2CE1" w:rsidRDefault="00116F1F" w:rsidP="00116F1F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69601E">
        <w:rPr>
          <w:rFonts w:asciiTheme="majorHAnsi" w:hAnsiTheme="majorHAnsi" w:cs="Calibri"/>
          <w:sz w:val="20"/>
          <w:szCs w:val="20"/>
        </w:rPr>
        <w:t xml:space="preserve">3) </w:t>
      </w:r>
      <w:hyperlink r:id="rId22" w:history="1">
        <w:r w:rsidR="0069601E" w:rsidRPr="0069601E">
          <w:rPr>
            <w:rStyle w:val="Hyperlink"/>
            <w:rFonts w:asciiTheme="majorHAnsi" w:hAnsiTheme="majorHAnsi" w:cs="Calibri"/>
            <w:sz w:val="20"/>
            <w:szCs w:val="20"/>
          </w:rPr>
          <w:t>Human Cultures: Humanities Selective</w:t>
        </w:r>
      </w:hyperlink>
      <w:r w:rsidR="0069601E">
        <w:rPr>
          <w:rFonts w:asciiTheme="majorHAnsi" w:hAnsiTheme="majorHAnsi" w:cs="Calibri"/>
          <w:sz w:val="20"/>
          <w:szCs w:val="20"/>
        </w:rPr>
        <w:t xml:space="preserve"> </w:t>
      </w:r>
      <w:hyperlink r:id="rId23" w:history="1">
        <w:r w:rsidR="0069601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Human Cultures: </w:t>
        </w:r>
        <w:r w:rsidR="0069601E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Humanities</w:t>
        </w:r>
        <w:r w:rsidR="0069601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</w:p>
    <w:p w14:paraId="4B8028D4" w14:textId="758A38BC" w:rsidR="00116F1F" w:rsidRPr="00144478" w:rsidRDefault="009C2CE1" w:rsidP="009C2CE1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144478">
        <w:rPr>
          <w:rFonts w:asciiTheme="majorHAnsi" w:hAnsiTheme="majorHAnsi" w:cs="Calibri"/>
          <w:sz w:val="20"/>
          <w:szCs w:val="20"/>
        </w:rPr>
        <w:t>6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hyperlink r:id="rId24" w:history="1">
        <w:r w:rsidR="0069601E" w:rsidRPr="009D07BA">
          <w:rPr>
            <w:rStyle w:val="Hyperlink"/>
            <w:rFonts w:asciiTheme="majorHAnsi" w:hAnsiTheme="majorHAnsi" w:cs="Times New Roman"/>
            <w:sz w:val="20"/>
            <w:szCs w:val="20"/>
          </w:rPr>
          <w:t>Humanities or Social Science Selective</w:t>
        </w:r>
      </w:hyperlink>
      <w:r w:rsidR="00144478">
        <w:rPr>
          <w:rStyle w:val="Hyperlink"/>
          <w:rFonts w:asciiTheme="majorHAnsi" w:hAnsiTheme="majorHAnsi" w:cs="Times New Roman"/>
          <w:sz w:val="20"/>
          <w:szCs w:val="20"/>
        </w:rPr>
        <w:t xml:space="preserve"> </w:t>
      </w:r>
      <w:r w:rsidR="00144478">
        <w:rPr>
          <w:rStyle w:val="Hyperlink"/>
          <w:rFonts w:asciiTheme="majorHAnsi" w:hAnsiTheme="majorHAnsi" w:cs="Times New Roman"/>
          <w:color w:val="auto"/>
          <w:sz w:val="20"/>
          <w:szCs w:val="20"/>
          <w:u w:val="none"/>
        </w:rPr>
        <w:t>(two or more courses)</w:t>
      </w:r>
    </w:p>
    <w:p w14:paraId="760E3C37" w14:textId="52AF8CAA" w:rsidR="0069601E" w:rsidRDefault="0069601E" w:rsidP="002F3336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(3) </w:t>
      </w:r>
      <w:hyperlink r:id="rId25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Humanities or Social Science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(30000+ level)</w:t>
      </w:r>
    </w:p>
    <w:p w14:paraId="52E211A9" w14:textId="33B44614" w:rsidR="0069601E" w:rsidRDefault="0069601E" w:rsidP="0069601E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6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Oral Communication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7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Oral Communication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47A3FE71" w14:textId="25F12B75" w:rsidR="00921885" w:rsidRPr="00012C4D" w:rsidRDefault="00921885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>
        <w:rPr>
          <w:rFonts w:asciiTheme="majorHAnsi" w:hAnsiTheme="majorHAnsi" w:cs="Calibri"/>
          <w:sz w:val="20"/>
          <w:szCs w:val="20"/>
        </w:rPr>
        <w:t xml:space="preserve"> (1-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28" w:history="1">
        <w:r>
          <w:rPr>
            <w:rStyle w:val="Hyperlink"/>
            <w:rFonts w:asciiTheme="majorHAnsi" w:hAnsiTheme="majorHAnsi" w:cs="Times New Roman"/>
            <w:sz w:val="20"/>
            <w:szCs w:val="20"/>
          </w:rPr>
          <w:t>Science, Technology &amp; Society</w:t>
        </w:r>
        <w:r w:rsidRPr="0069601E">
          <w:rPr>
            <w:rStyle w:val="Hyperlink"/>
            <w:rFonts w:asciiTheme="majorHAnsi" w:hAnsiTheme="majorHAnsi" w:cs="Times New Roman"/>
            <w:sz w:val="20"/>
            <w:szCs w:val="20"/>
          </w:rPr>
          <w:t xml:space="preserve"> Selective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29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Science, Technology &amp;Society Selective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7713EFC3" w14:textId="301CF834" w:rsidR="0069601E" w:rsidRDefault="0069601E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(3-4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30" w:history="1">
        <w:r w:rsidRPr="0069601E">
          <w:rPr>
            <w:rStyle w:val="Hyperlink"/>
            <w:rFonts w:asciiTheme="majorHAnsi" w:hAnsiTheme="majorHAnsi" w:cs="Times New Roman"/>
            <w:sz w:val="20"/>
            <w:szCs w:val="20"/>
          </w:rPr>
          <w:t>Written Communication Selective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31" w:history="1">
        <w:r w:rsidR="00921885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 w:rsidR="00921885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Written Communication </w:t>
        </w:r>
        <w:r w:rsidR="00921885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1CA0FB56" w14:textId="626AAE6B" w:rsidR="0069601E" w:rsidRPr="0069601E" w:rsidRDefault="0069601E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32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Written or Oral Communication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(20000+ level)</w:t>
      </w:r>
    </w:p>
    <w:p w14:paraId="4885A297" w14:textId="18F4C996" w:rsidR="00A454B5" w:rsidRDefault="00A454B5" w:rsidP="00A454B5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bookmarkStart w:id="4" w:name="_Hlk109117145"/>
      <w:r w:rsidR="00A823C6">
        <w:fldChar w:fldCharType="begin"/>
      </w:r>
      <w:r w:rsidR="00A823C6">
        <w:instrText xml:space="preserve"> HYPERLINK "https://ag.purdue.edu/department/oap/corereqpages/international-understanding.html" </w:instrText>
      </w:r>
      <w:r w:rsidR="00A823C6">
        <w:fldChar w:fldCharType="separate"/>
      </w:r>
      <w:r w:rsidR="001B39C2">
        <w:rPr>
          <w:rStyle w:val="Hyperlink"/>
          <w:rFonts w:asciiTheme="majorHAnsi" w:hAnsiTheme="majorHAnsi" w:cs="Calibri"/>
          <w:sz w:val="20"/>
          <w:szCs w:val="20"/>
        </w:rPr>
        <w:t>International Understanding</w:t>
      </w:r>
      <w:r w:rsidR="00A823C6">
        <w:rPr>
          <w:rStyle w:val="Hyperlink"/>
          <w:rFonts w:asciiTheme="majorHAnsi" w:hAnsiTheme="majorHAnsi" w:cs="Calibri"/>
          <w:sz w:val="20"/>
          <w:szCs w:val="20"/>
        </w:rPr>
        <w:fldChar w:fldCharType="end"/>
      </w:r>
      <w:r>
        <w:rPr>
          <w:rFonts w:asciiTheme="majorHAnsi" w:hAnsiTheme="majorHAnsi" w:cs="Calibri"/>
          <w:sz w:val="20"/>
          <w:szCs w:val="20"/>
        </w:rPr>
        <w:t xml:space="preserve"> (9 credits - may be met with UCC or COA Core Requirements)</w:t>
      </w:r>
    </w:p>
    <w:p w14:paraId="49BB5299" w14:textId="31B21C4F" w:rsidR="00A454B5" w:rsidRPr="00443D5C" w:rsidRDefault="00A454B5" w:rsidP="00A454B5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hyperlink r:id="rId33" w:history="1">
        <w:r w:rsidRPr="00443D5C">
          <w:rPr>
            <w:rStyle w:val="Hyperlink"/>
            <w:rFonts w:asciiTheme="majorHAnsi" w:hAnsiTheme="majorHAnsi" w:cs="Calibri"/>
            <w:sz w:val="20"/>
            <w:szCs w:val="20"/>
          </w:rPr>
          <w:t>Multicultural Awareness</w:t>
        </w:r>
      </w:hyperlink>
      <w:r>
        <w:rPr>
          <w:rFonts w:asciiTheme="majorHAnsi" w:hAnsiTheme="majorHAnsi" w:cs="Calibri"/>
          <w:sz w:val="20"/>
          <w:szCs w:val="20"/>
        </w:rPr>
        <w:t xml:space="preserve"> (3 credits - may be met with UCC or COA Core Requirement) </w:t>
      </w:r>
    </w:p>
    <w:bookmarkEnd w:id="4"/>
    <w:p w14:paraId="496080CA" w14:textId="77B076C4" w:rsidR="0016430C" w:rsidRDefault="00076D8A" w:rsidP="007D2BAD">
      <w:pPr>
        <w:tabs>
          <w:tab w:val="left" w:pos="630"/>
          <w:tab w:val="left" w:pos="99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lectives (</w:t>
      </w:r>
      <w:r w:rsidR="00144478">
        <w:rPr>
          <w:rFonts w:asciiTheme="majorHAnsi" w:hAnsiTheme="majorHAnsi" w:cs="Times New Roman"/>
          <w:b/>
          <w:sz w:val="24"/>
          <w:szCs w:val="24"/>
        </w:rPr>
        <w:t>1-4</w:t>
      </w:r>
      <w:r w:rsidR="00456D2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6430C" w:rsidRPr="007D2BAD">
        <w:rPr>
          <w:rFonts w:asciiTheme="majorHAnsi" w:hAnsiTheme="majorHAnsi" w:cs="Times New Roman"/>
          <w:b/>
          <w:sz w:val="24"/>
          <w:szCs w:val="24"/>
        </w:rPr>
        <w:t>credits)</w:t>
      </w:r>
    </w:p>
    <w:p w14:paraId="3423B3EF" w14:textId="01E62C87" w:rsidR="000D170A" w:rsidRDefault="00B2457E" w:rsidP="007C21F8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C23D79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(</w:t>
      </w:r>
      <w:r w:rsidR="007C21F8">
        <w:rPr>
          <w:rFonts w:asciiTheme="majorHAnsi" w:hAnsiTheme="majorHAnsi" w:cs="Calibri"/>
          <w:sz w:val="20"/>
          <w:szCs w:val="20"/>
        </w:rPr>
        <w:t>1-4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Calibri"/>
          <w:sz w:val="20"/>
          <w:szCs w:val="20"/>
        </w:rPr>
        <w:t xml:space="preserve"> ___________</w:t>
      </w:r>
      <w:r w:rsidR="009C2CE1">
        <w:rPr>
          <w:rFonts w:asciiTheme="majorHAnsi" w:hAnsiTheme="majorHAnsi" w:cs="Calibri"/>
          <w:sz w:val="20"/>
          <w:szCs w:val="20"/>
        </w:rPr>
        <w:t>_______________________________</w:t>
      </w:r>
      <w:r>
        <w:rPr>
          <w:rFonts w:asciiTheme="majorHAnsi" w:hAnsiTheme="majorHAnsi" w:cs="Calibri"/>
          <w:sz w:val="20"/>
          <w:szCs w:val="20"/>
        </w:rPr>
        <w:t>________</w:t>
      </w:r>
      <w:r>
        <w:rPr>
          <w:rFonts w:asciiTheme="majorHAnsi" w:hAnsiTheme="majorHAnsi" w:cs="Calibri"/>
          <w:sz w:val="20"/>
          <w:szCs w:val="20"/>
        </w:rPr>
        <w:tab/>
      </w:r>
      <w:r w:rsidR="005E3B97">
        <w:rPr>
          <w:rFonts w:asciiTheme="majorHAnsi" w:hAnsiTheme="majorHAnsi" w:cs="Calibri"/>
          <w:sz w:val="20"/>
          <w:szCs w:val="20"/>
        </w:rPr>
        <w:tab/>
      </w:r>
    </w:p>
    <w:p w14:paraId="490B0514" w14:textId="77777777" w:rsidR="007C21F8" w:rsidRPr="007C21F8" w:rsidRDefault="007C21F8" w:rsidP="007C21F8">
      <w:pPr>
        <w:rPr>
          <w:rFonts w:asciiTheme="majorHAnsi" w:hAnsiTheme="majorHAnsi" w:cs="Calibri"/>
          <w:sz w:val="20"/>
          <w:szCs w:val="20"/>
        </w:rPr>
      </w:pPr>
    </w:p>
    <w:p w14:paraId="2B5D1C59" w14:textId="32E82468" w:rsidR="00676E71" w:rsidRPr="00676E71" w:rsidRDefault="00676E71" w:rsidP="00144478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>The student is ultimately responsible for knowing and completing all degree requirements.</w:t>
      </w:r>
    </w:p>
    <w:p w14:paraId="3C43A48E" w14:textId="46CEAF80" w:rsidR="00172D76" w:rsidRPr="007C21F8" w:rsidRDefault="00676E71" w:rsidP="007C21F8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 xml:space="preserve">The </w:t>
      </w:r>
      <w:proofErr w:type="spellStart"/>
      <w:r w:rsidRPr="00676E71">
        <w:rPr>
          <w:b/>
          <w:sz w:val="20"/>
          <w:szCs w:val="20"/>
        </w:rPr>
        <w:t>myPurduePlan</w:t>
      </w:r>
      <w:proofErr w:type="spellEnd"/>
      <w:r w:rsidRPr="00676E71">
        <w:rPr>
          <w:b/>
          <w:sz w:val="20"/>
          <w:szCs w:val="20"/>
        </w:rPr>
        <w:t xml:space="preserve"> powered by </w:t>
      </w:r>
      <w:proofErr w:type="spellStart"/>
      <w:r w:rsidRPr="00676E71">
        <w:rPr>
          <w:b/>
          <w:sz w:val="20"/>
          <w:szCs w:val="20"/>
        </w:rPr>
        <w:t>DegreeWorks</w:t>
      </w:r>
      <w:proofErr w:type="spellEnd"/>
      <w:r w:rsidRPr="00676E71">
        <w:rPr>
          <w:b/>
          <w:sz w:val="20"/>
          <w:szCs w:val="20"/>
        </w:rPr>
        <w:t xml:space="preserve"> is the knowledge source for specific requirements and completion</w:t>
      </w:r>
      <w:r w:rsidR="00172D76">
        <w:rPr>
          <w:rFonts w:asciiTheme="majorHAnsi" w:hAnsiTheme="majorHAnsi"/>
          <w:b/>
          <w:noProof/>
          <w:sz w:val="24"/>
          <w:szCs w:val="24"/>
        </w:rPr>
        <w:br w:type="page"/>
      </w:r>
    </w:p>
    <w:p w14:paraId="0DCD645F" w14:textId="77777777" w:rsidR="004E58B4" w:rsidRPr="00B12180" w:rsidRDefault="004E58B4" w:rsidP="004E58B4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B1218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072B1938" wp14:editId="1B7320E9">
                <wp:simplePos x="0" y="0"/>
                <wp:positionH relativeFrom="column">
                  <wp:posOffset>5526405</wp:posOffset>
                </wp:positionH>
                <wp:positionV relativeFrom="paragraph">
                  <wp:posOffset>-186055</wp:posOffset>
                </wp:positionV>
                <wp:extent cx="1600200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0E49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13B0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6471E41A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48B4A2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RMECH-BS</w:t>
                            </w:r>
                          </w:p>
                          <w:p w14:paraId="00464FA5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M</w:t>
                            </w:r>
                          </w:p>
                          <w:p w14:paraId="246A278A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Pr="0010092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SM</w:t>
                            </w:r>
                          </w:p>
                          <w:p w14:paraId="177B9CA2" w14:textId="77777777" w:rsidR="004E58B4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804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C34B9EB" w14:textId="77777777" w:rsidR="004E58B4" w:rsidRPr="00A13B08" w:rsidRDefault="004E58B4" w:rsidP="004E58B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1938" id="_x0000_s1027" type="#_x0000_t202" style="position:absolute;left:0;text-align:left;margin-left:435.15pt;margin-top:-14.65pt;width:126pt;height:96.7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" stroked="f">
                <v:textbox>
                  <w:txbxContent>
                    <w:p w14:paraId="4E350E49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13B0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022</w:t>
                      </w:r>
                    </w:p>
                    <w:p w14:paraId="6471E41A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0048B4A2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RMECH-BS</w:t>
                      </w:r>
                    </w:p>
                    <w:p w14:paraId="00464FA5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M</w:t>
                      </w:r>
                    </w:p>
                    <w:p w14:paraId="246A278A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Pr="001009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SM</w:t>
                      </w:r>
                    </w:p>
                    <w:p w14:paraId="177B9CA2" w14:textId="77777777" w:rsidR="004E58B4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804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0</w:t>
                      </w:r>
                    </w:p>
                    <w:p w14:paraId="7C34B9EB" w14:textId="77777777" w:rsidR="004E58B4" w:rsidRPr="00A13B08" w:rsidRDefault="004E58B4" w:rsidP="004E58B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180">
        <w:rPr>
          <w:rFonts w:ascii="Arial" w:hAnsi="Arial" w:cs="Arial"/>
          <w:b/>
          <w:noProof/>
        </w:rPr>
        <w:drawing>
          <wp:anchor distT="0" distB="0" distL="114300" distR="114300" simplePos="0" relativeHeight="251671040" behindDoc="1" locked="0" layoutInCell="1" allowOverlap="1" wp14:anchorId="2AC23A86" wp14:editId="784C0323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5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4" w:history="1">
        <w:r w:rsidRPr="00B12180">
          <w:rPr>
            <w:rStyle w:val="Hyperlink"/>
            <w:rFonts w:ascii="Arial" w:hAnsi="Arial" w:cs="Arial"/>
            <w:b/>
          </w:rPr>
          <w:t>Agricultural Systems Management, BS</w:t>
        </w:r>
      </w:hyperlink>
    </w:p>
    <w:p w14:paraId="1B905346" w14:textId="77777777" w:rsidR="004E58B4" w:rsidRDefault="00F91DF5" w:rsidP="004E58B4">
      <w:pPr>
        <w:tabs>
          <w:tab w:val="right" w:pos="10440"/>
        </w:tabs>
        <w:ind w:right="18"/>
        <w:jc w:val="center"/>
        <w:rPr>
          <w:rFonts w:ascii="Arial" w:hAnsi="Arial" w:cs="Arial"/>
          <w:b/>
        </w:rPr>
      </w:pPr>
      <w:hyperlink r:id="rId35" w:history="1">
        <w:r w:rsidR="004E58B4" w:rsidRPr="00100920">
          <w:rPr>
            <w:rStyle w:val="Hyperlink"/>
            <w:rFonts w:ascii="Arial" w:hAnsi="Arial" w:cs="Arial"/>
            <w:b/>
          </w:rPr>
          <w:t>AgroSecurity</w:t>
        </w:r>
      </w:hyperlink>
    </w:p>
    <w:p w14:paraId="303DAC9F" w14:textId="0AD77834" w:rsidR="00E96A5F" w:rsidRDefault="00F91DF5" w:rsidP="004E58B4">
      <w:pPr>
        <w:tabs>
          <w:tab w:val="right" w:pos="10440"/>
        </w:tabs>
        <w:ind w:right="18"/>
        <w:jc w:val="center"/>
        <w:rPr>
          <w:rFonts w:asciiTheme="majorHAnsi" w:hAnsiTheme="majorHAnsi" w:cs="Times New Roman"/>
          <w:sz w:val="20"/>
          <w:szCs w:val="20"/>
        </w:rPr>
      </w:pPr>
      <w:hyperlink r:id="rId36" w:history="1">
        <w:r w:rsidR="004E58B4" w:rsidRPr="00B12180">
          <w:rPr>
            <w:rStyle w:val="Hyperlink"/>
            <w:rFonts w:ascii="Arial" w:hAnsi="Arial" w:cs="Arial"/>
            <w:b/>
          </w:rPr>
          <w:t>College</w:t>
        </w:r>
      </w:hyperlink>
      <w:r w:rsidR="004E58B4" w:rsidRPr="00B12180">
        <w:rPr>
          <w:rStyle w:val="Hyperlink"/>
          <w:rFonts w:ascii="Arial" w:hAnsi="Arial" w:cs="Arial"/>
          <w:b/>
        </w:rPr>
        <w:t xml:space="preserve"> of Agriculture</w:t>
      </w:r>
    </w:p>
    <w:p w14:paraId="0A35B7DC" w14:textId="77777777" w:rsidR="00BE47A4" w:rsidRDefault="00BE47A4" w:rsidP="00BE47A4">
      <w:pPr>
        <w:rPr>
          <w:rFonts w:asciiTheme="majorHAnsi" w:hAnsiTheme="majorHAnsi" w:cs="Times New Roman"/>
          <w:b/>
          <w:sz w:val="20"/>
          <w:szCs w:val="20"/>
        </w:rPr>
      </w:pPr>
    </w:p>
    <w:p w14:paraId="0DD347B1" w14:textId="77777777" w:rsidR="00A13B08" w:rsidRDefault="00A13B08" w:rsidP="00CC71CB">
      <w:pPr>
        <w:tabs>
          <w:tab w:val="right" w:pos="10800"/>
        </w:tabs>
        <w:spacing w:after="80"/>
        <w:rPr>
          <w:rFonts w:asciiTheme="majorHAnsi" w:hAnsiTheme="majorHAnsi" w:cs="Times New Roman"/>
          <w:sz w:val="20"/>
          <w:szCs w:val="20"/>
        </w:rPr>
      </w:pPr>
    </w:p>
    <w:p w14:paraId="0D75392B" w14:textId="77777777" w:rsidR="00E96A5F" w:rsidRDefault="00E96A5F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153077" w14:textId="651EE2A3" w:rsidR="00BE47A4" w:rsidRDefault="005820DF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2459">
        <w:rPr>
          <w:rFonts w:ascii="Arial" w:hAnsi="Arial" w:cs="Arial"/>
          <w:b/>
          <w:bCs/>
          <w:color w:val="000000"/>
          <w:sz w:val="20"/>
          <w:szCs w:val="20"/>
        </w:rPr>
        <w:t xml:space="preserve">Suggested </w:t>
      </w:r>
      <w:r w:rsidRPr="00032459">
        <w:rPr>
          <w:rFonts w:ascii="Arial" w:hAnsi="Arial" w:cs="Arial"/>
          <w:b/>
          <w:color w:val="000000"/>
          <w:sz w:val="20"/>
          <w:szCs w:val="20"/>
        </w:rPr>
        <w:t>Arrangement of Courses</w:t>
      </w:r>
    </w:p>
    <w:p w14:paraId="0761F10C" w14:textId="3618E10D" w:rsidR="00BE47A4" w:rsidRDefault="00BE47A4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e that course placement is dependent upon both pre-requisite requirements as well as limited offering terms (i.e. course may only be offered in Fall or Spring terms – not both)</w:t>
      </w:r>
    </w:p>
    <w:p w14:paraId="4477B26C" w14:textId="73ED0E39" w:rsidR="005820DF" w:rsidRDefault="00032459" w:rsidP="00BE47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324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E47A4">
        <w:rPr>
          <w:rFonts w:ascii="Arial" w:hAnsi="Arial" w:cs="Arial"/>
          <w:color w:val="000000"/>
          <w:sz w:val="20"/>
          <w:szCs w:val="20"/>
        </w:rPr>
        <w:t xml:space="preserve">Please </w:t>
      </w:r>
      <w:r>
        <w:rPr>
          <w:rFonts w:ascii="Arial" w:hAnsi="Arial" w:cs="Arial"/>
          <w:color w:val="000000"/>
          <w:sz w:val="20"/>
          <w:szCs w:val="20"/>
        </w:rPr>
        <w:t xml:space="preserve">see your academic advisor for other options creating your </w:t>
      </w:r>
      <w:r w:rsidR="00BE47A4">
        <w:rPr>
          <w:rFonts w:ascii="Arial" w:hAnsi="Arial" w:cs="Arial"/>
          <w:color w:val="000000"/>
          <w:sz w:val="20"/>
          <w:szCs w:val="20"/>
        </w:rPr>
        <w:t xml:space="preserve">personalized </w:t>
      </w:r>
      <w:r>
        <w:rPr>
          <w:rFonts w:ascii="Arial" w:hAnsi="Arial" w:cs="Arial"/>
          <w:color w:val="000000"/>
          <w:sz w:val="20"/>
          <w:szCs w:val="20"/>
        </w:rPr>
        <w:t>plan of study</w:t>
      </w:r>
    </w:p>
    <w:p w14:paraId="3F04B5D9" w14:textId="77777777" w:rsidR="005820DF" w:rsidRPr="005D444B" w:rsidRDefault="005820DF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1375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786"/>
        <w:gridCol w:w="2110"/>
        <w:gridCol w:w="792"/>
        <w:gridCol w:w="2858"/>
        <w:gridCol w:w="2038"/>
      </w:tblGrid>
      <w:tr w:rsidR="005820DF" w:rsidRPr="005D444B" w14:paraId="6659B91E" w14:textId="77777777" w:rsidTr="00E04C24">
        <w:trPr>
          <w:trHeight w:val="36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CC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BBF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A7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6DD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D22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AD2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5D444B" w14:paraId="09105941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1E5" w14:textId="12A30A52" w:rsidR="005820DF" w:rsidRPr="005D444B" w:rsidRDefault="007C21F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44478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29A8C" w14:textId="6C26CF51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 10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A3DB" w14:textId="34D25F6D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ED6" w14:textId="746B9F92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05F42" w14:textId="28F949EC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10500</w:t>
            </w:r>
            <w:r w:rsidR="00DE493B"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46D0" w14:textId="7DD62386" w:rsidR="005820DF" w:rsidRPr="0041621A" w:rsidRDefault="005C15C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 </w:t>
            </w:r>
            <w:r w:rsidR="00B828AF">
              <w:rPr>
                <w:rFonts w:ascii="Arial" w:hAnsi="Arial" w:cs="Arial"/>
                <w:color w:val="000000"/>
                <w:sz w:val="16"/>
                <w:szCs w:val="16"/>
              </w:rPr>
              <w:t>15800</w:t>
            </w:r>
          </w:p>
        </w:tc>
      </w:tr>
      <w:tr w:rsidR="005820DF" w:rsidRPr="005D444B" w14:paraId="0A07AFB2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539" w14:textId="13CF9F45" w:rsidR="005820DF" w:rsidRPr="005D444B" w:rsidRDefault="007C21F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44478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CD7E7" w14:textId="27EC4C11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 11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9DD8" w14:textId="52BE713B" w:rsidR="005820DF" w:rsidRPr="0041621A" w:rsidRDefault="008772C4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: AGR 10</w:t>
            </w:r>
            <w:r w:rsidR="005C15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B02" w14:textId="42B7DA98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F3903" w14:textId="19BE325A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M 11</w:t>
            </w:r>
            <w:r w:rsidR="00E96A5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*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0766" w14:textId="5FC8C536" w:rsidR="005820DF" w:rsidRPr="0041621A" w:rsidRDefault="006358F6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M 11100</w:t>
            </w:r>
          </w:p>
        </w:tc>
      </w:tr>
      <w:tr w:rsidR="005820DF" w:rsidRPr="005D444B" w14:paraId="34335259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8C2" w14:textId="7D98D1FF" w:rsidR="005820DF" w:rsidRPr="005D444B" w:rsidRDefault="0014447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3140C" w14:textId="522338FC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104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0DF0" w14:textId="09021045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A83" w14:textId="63ECB4E0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863C3" w14:textId="3E8A2EAE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 2140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1751" w14:textId="31AC6630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61FE7" w:rsidRPr="005D444B" w14:paraId="568D0A0F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498" w14:textId="490DF41C" w:rsidR="00A61FE7" w:rsidRPr="005D444B" w:rsidRDefault="00A61FE7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060E6" w14:textId="592E9152" w:rsidR="00A61FE7" w:rsidRPr="00DE33BC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M 11100</w:t>
            </w:r>
            <w:r w:rsidR="00E96A5F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54E8" w14:textId="69669318" w:rsidR="00A61FE7" w:rsidRPr="0041621A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410" w14:textId="44562F93" w:rsidR="00A61FE7" w:rsidRPr="005D444B" w:rsidRDefault="00A61FE7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AB0" w14:textId="49A39516" w:rsidR="00A61FE7" w:rsidRPr="00F8385E" w:rsidRDefault="00F91DF5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" w:history="1">
              <w:r w:rsidR="008719D0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CC Human Cultures: Humanities Selective</w:t>
              </w:r>
            </w:hyperlink>
            <w:r w:rsidR="00871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5C15CF" w:rsidRPr="005D444B" w14:paraId="4E694931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D28" w14:textId="16E108D8" w:rsidR="005C15CF" w:rsidRPr="005D444B" w:rsidRDefault="005C15CF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3CEF7" w14:textId="77777777" w:rsidR="005C15CF" w:rsidRPr="0041621A" w:rsidRDefault="005C15CF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 16010*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F65F" w14:textId="64640F9E" w:rsidR="005C15CF" w:rsidRPr="0041621A" w:rsidRDefault="005C15CF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KS score ≥ 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350" w14:textId="7B46DA0F" w:rsidR="005C15CF" w:rsidRPr="005D444B" w:rsidRDefault="007C21F8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719D0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E61" w14:textId="2085B3FA" w:rsidR="005C15CF" w:rsidRPr="0041621A" w:rsidRDefault="00F91DF5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8" w:history="1">
              <w:r w:rsidR="008719D0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ritten Communication Selective</w:t>
              </w:r>
            </w:hyperlink>
            <w:r w:rsidR="00871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61FE7" w:rsidRPr="005D444B" w14:paraId="3FB9A121" w14:textId="77777777" w:rsidTr="005C15CF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4C" w14:textId="4F6738B8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13B" w14:textId="3A9AFFF4" w:rsidR="00A61FE7" w:rsidRDefault="00F91DF5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39" w:history="1">
              <w:r w:rsidR="008719D0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ral Communication Selective</w:t>
              </w:r>
            </w:hyperlink>
            <w:r w:rsidR="00871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703" w14:textId="77777777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8DE" w14:textId="1EF10CD3" w:rsidR="00A61FE7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61FE7" w:rsidRPr="005D444B" w14:paraId="639F2000" w14:textId="77777777" w:rsidTr="00CE771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FD2" w14:textId="106BB34E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1A" w14:textId="14CF2806" w:rsidR="00A61FE7" w:rsidRDefault="00F91DF5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0" w:history="1">
              <w:r w:rsidR="008719D0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conomics Selective</w:t>
              </w:r>
            </w:hyperlink>
            <w:r w:rsidR="00871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62E" w14:textId="77777777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95D" w14:textId="77777777" w:rsidR="00A61FE7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61FE7" w:rsidRPr="005D444B" w14:paraId="7D36B45A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15B" w14:textId="051A6EA1" w:rsidR="00A61FE7" w:rsidRP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2B0DB" w14:textId="77777777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90C2" w14:textId="1673DD6F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E01" w14:textId="7A46CAD2" w:rsidR="00A61FE7" w:rsidRPr="006D02CA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02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-1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0E6AF" w14:textId="77777777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B9CD" w14:textId="4D713F29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785"/>
        <w:gridCol w:w="2111"/>
        <w:gridCol w:w="792"/>
        <w:gridCol w:w="2850"/>
        <w:gridCol w:w="7"/>
        <w:gridCol w:w="2039"/>
      </w:tblGrid>
      <w:tr w:rsidR="005820DF" w:rsidRPr="005D444B" w14:paraId="0F7BBF63" w14:textId="77777777" w:rsidTr="00E04C24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B828AF" w:rsidRPr="005D444B" w14:paraId="1DC73DF6" w14:textId="77777777" w:rsidTr="00E04C24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0E0A6E51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75DAD3F3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1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20CC2854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0228187C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5EAE294B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30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01828572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28AF" w:rsidRPr="005D444B" w14:paraId="1355A06C" w14:textId="77777777" w:rsidTr="00E04C24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B828AF" w:rsidRPr="00CF1E22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67021586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2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17493BFB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3A18150B" w:rsidR="00B828AF" w:rsidRPr="002E405A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2B0D311D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4B42BC2F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828AF" w:rsidRPr="005D444B" w14:paraId="05A060BE" w14:textId="77777777" w:rsidTr="00B828AF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039BE7E5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5600A672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22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34428F7F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, PHYS 2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7C9C7657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FBB1E" w14:textId="68285D6B" w:rsidR="00B828AF" w:rsidRPr="00E04C24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45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21E77496" w:rsidR="00B828AF" w:rsidRPr="00F8385E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</w:t>
            </w:r>
          </w:p>
        </w:tc>
      </w:tr>
      <w:tr w:rsidR="00B828AF" w:rsidRPr="005D444B" w14:paraId="3C32D1BD" w14:textId="62951DAE" w:rsidTr="00B828AF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640122C4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48DF3" w14:textId="309E6F9A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 30100*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2447A0FE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77777777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24736" w14:textId="3FB9CEB4" w:rsidR="00B828AF" w:rsidRPr="00E04C24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333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8D22" w14:textId="563B96F2" w:rsidR="00B828AF" w:rsidRPr="00E04C24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, ASM 21100</w:t>
            </w:r>
          </w:p>
        </w:tc>
      </w:tr>
      <w:tr w:rsidR="00B828AF" w:rsidRPr="005D444B" w14:paraId="75B4AB89" w14:textId="767955AF" w:rsidTr="00FE1BB7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173" w14:textId="283C74CD" w:rsidR="00B828AF" w:rsidRPr="009C7BD4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B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B79" w14:textId="14FCE296" w:rsidR="00B828AF" w:rsidRPr="0041621A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1" w:history="1">
              <w:r w:rsidR="00B828AF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A03" w14:textId="3BC2CCD0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B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B4E" w14:textId="641A03A6" w:rsidR="00B828AF" w:rsidRPr="005D444B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="00B828AF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B828AF" w:rsidRPr="005D444B" w14:paraId="0219CCF1" w14:textId="77777777" w:rsidTr="00E04C24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119581F0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4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77777777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789"/>
        <w:gridCol w:w="2110"/>
        <w:gridCol w:w="792"/>
        <w:gridCol w:w="2856"/>
        <w:gridCol w:w="2038"/>
      </w:tblGrid>
      <w:tr w:rsidR="00AB1F8E" w:rsidRPr="005D444B" w14:paraId="617D6383" w14:textId="77777777" w:rsidTr="00C0616D">
        <w:trPr>
          <w:trHeight w:val="93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B828AF" w:rsidRPr="005D444B" w14:paraId="2C489D6E" w14:textId="77777777" w:rsidTr="00C0616D">
        <w:trPr>
          <w:trHeight w:val="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0E0FD52A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6BED1082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3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99F6" w14:textId="63A7E692" w:rsidR="00B828AF" w:rsidRPr="0041621A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3108971E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5C05A7C8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520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3FF7" w14:textId="60028583" w:rsidR="00B828AF" w:rsidRPr="00EB77A7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 30100</w:t>
            </w:r>
          </w:p>
        </w:tc>
      </w:tr>
      <w:tr w:rsidR="00B828AF" w:rsidRPr="005D444B" w14:paraId="16A01A52" w14:textId="77777777" w:rsidTr="00C0616D">
        <w:trPr>
          <w:trHeight w:val="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1A4CD7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D0D" w14:textId="48606DF6" w:rsidR="00B828AF" w:rsidRPr="00C0616D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36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 xml:space="preserve">† </w:t>
            </w:r>
            <w:r w:rsidRPr="00C0616D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M 345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M 22200 (ASM 3450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02812F75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3C723047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350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36364B61" w:rsidR="00B828AF" w:rsidRPr="00EB77A7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28AF" w:rsidRPr="005D444B" w14:paraId="7D40F28D" w14:textId="77777777" w:rsidTr="00C0616D">
        <w:trPr>
          <w:trHeight w:val="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0424160E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53F00D5A" w:rsidR="00B828AF" w:rsidRPr="00A61FE7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43" w:history="1">
              <w:r w:rsidR="00B828AF" w:rsidRPr="00E96D79">
                <w:rPr>
                  <w:rStyle w:val="Hyperlink"/>
                  <w:rFonts w:ascii="Arial" w:hAnsi="Arial" w:cs="Arial"/>
                  <w:b/>
                  <w:sz w:val="20"/>
                  <w:szCs w:val="16"/>
                </w:rPr>
                <w:t>AgroSecurity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6FD003D2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50165117" w:rsidR="00B828AF" w:rsidRPr="00DE33BC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20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25C882C5" w:rsidR="00B828AF" w:rsidRPr="00EB77A7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HYS 21400</w:t>
            </w:r>
          </w:p>
        </w:tc>
      </w:tr>
      <w:tr w:rsidR="00B828AF" w:rsidRPr="005D444B" w14:paraId="618A0E75" w14:textId="77777777" w:rsidTr="00FD3A38">
        <w:trPr>
          <w:trHeight w:val="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28401213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3D021BC6" w:rsidR="00B828AF" w:rsidRPr="00A61FE7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44" w:history="1">
              <w:r w:rsidR="00B828A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cience, Technology &amp; Society Selective</w:t>
              </w:r>
            </w:hyperlink>
            <w:r w:rsidR="00B828AF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323F2C31" w:rsidR="00B828AF" w:rsidRPr="00EB77A7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GMT 20000 or MGMT 21200  </w:t>
            </w:r>
          </w:p>
        </w:tc>
      </w:tr>
      <w:tr w:rsidR="00B828AF" w:rsidRPr="005D444B" w14:paraId="088C1780" w14:textId="77777777" w:rsidTr="00C0616D">
        <w:trPr>
          <w:trHeight w:val="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2AD3D0F5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F10" w14:textId="1B040BB7" w:rsidR="00B828AF" w:rsidRPr="0041621A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5" w:history="1">
              <w:r w:rsidR="00B828A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ritten or Oral Communication Selective (20000+ level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55EAEA12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3022A7A1" w:rsidR="00B828AF" w:rsidRPr="005D444B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 w:rsidR="00B828A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B828AF" w:rsidRPr="005D444B" w14:paraId="17450C5D" w14:textId="77777777" w:rsidTr="00C0616D">
        <w:trPr>
          <w:trHeight w:val="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037" w14:textId="5D7112D6" w:rsidR="00B828AF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3BE" w14:textId="1094B558" w:rsidR="00B828AF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79F" w14:textId="4EF80840" w:rsidR="00B828AF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00F" w14:textId="04D44333" w:rsidR="00B828AF" w:rsidRDefault="00F91DF5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7" w:history="1">
              <w:r w:rsidR="00B828A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B828AF" w:rsidRPr="005D444B" w14:paraId="777504B9" w14:textId="77777777" w:rsidTr="00C0616D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395564EE" w:rsidR="00B828AF" w:rsidRPr="005D444B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2D1B7EEC" w:rsidR="00B828AF" w:rsidRPr="005B639E" w:rsidRDefault="00B828AF" w:rsidP="00B82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1F74E0DE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B828AF" w:rsidRPr="005D444B" w:rsidRDefault="00B828AF" w:rsidP="00B82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785"/>
        <w:gridCol w:w="2111"/>
        <w:gridCol w:w="792"/>
        <w:gridCol w:w="2947"/>
        <w:gridCol w:w="1949"/>
      </w:tblGrid>
      <w:tr w:rsidR="00DE33BC" w:rsidRPr="005D444B" w14:paraId="10919ACF" w14:textId="77777777" w:rsidTr="00E04C24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E33BC" w:rsidRPr="005D444B" w14:paraId="32672547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2C4192D7" w:rsidR="00AB1F8E" w:rsidRPr="005D444B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71FE4B69" w:rsidR="00AB1F8E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2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5DEC52E3" w:rsidR="00AB1F8E" w:rsidRPr="00EB77A7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22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AB1F8E" w:rsidRPr="005D444B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08EFA080" w:rsidR="00AB1F8E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9500</w:t>
            </w:r>
            <w:r w:rsidR="00DE493B"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0D22B189" w:rsidR="00AB1F8E" w:rsidRPr="002407AE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15CF">
              <w:rPr>
                <w:rFonts w:ascii="Arial" w:hAnsi="Arial" w:cs="Arial"/>
                <w:color w:val="000000"/>
                <w:sz w:val="16"/>
                <w:szCs w:val="16"/>
              </w:rPr>
              <w:t>ASM 49400</w:t>
            </w:r>
          </w:p>
        </w:tc>
      </w:tr>
      <w:tr w:rsidR="00E96A5F" w:rsidRPr="005D444B" w14:paraId="3DF6FD87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5B25D72B" w:rsidR="00E96A5F" w:rsidRPr="005D444B" w:rsidRDefault="00E96A5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439FFFD8" w:rsidR="00E96A5F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94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DB801F4" w:rsidR="00E96A5F" w:rsidRPr="00EB77A7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22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1A4E9239" w:rsidR="00E96A5F" w:rsidRPr="005D444B" w:rsidRDefault="00E96A5F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6B13CC55" w:rsidR="00E96A5F" w:rsidRPr="004E58B4" w:rsidRDefault="004E58B4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6"/>
                <w:vertAlign w:val="superscript"/>
              </w:rPr>
            </w:pPr>
            <w:r w:rsidRPr="004E58B4">
              <w:rPr>
                <w:rFonts w:ascii="Arial" w:hAnsi="Arial" w:cs="Arial"/>
                <w:b/>
                <w:color w:val="000000"/>
                <w:sz w:val="20"/>
                <w:szCs w:val="16"/>
              </w:rPr>
              <w:t>CNIT 512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CA3AA6" w:rsidRPr="005D444B" w14:paraId="1332618E" w14:textId="77777777" w:rsidTr="00A3658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0B6407FE" w:rsidR="00CA3AA6" w:rsidRPr="005D444B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6DB82687" w:rsidR="00CA3AA6" w:rsidRPr="004E58B4" w:rsidRDefault="004E58B4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4E5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NIT 51100</w:t>
            </w:r>
            <w:r w:rsidRPr="004E58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5092C3EF" w:rsidR="00CA3AA6" w:rsidRPr="005D444B" w:rsidRDefault="00E96A5F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589CFE16" w:rsidR="00CA3AA6" w:rsidRPr="00195775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Major Selective (40000+</w:t>
            </w:r>
            <w:r w:rsidR="00DE493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96A5F" w:rsidRPr="005D444B" w14:paraId="7175154D" w14:textId="77777777" w:rsidTr="0097656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11977F01" w:rsidR="00E96A5F" w:rsidRPr="005D444B" w:rsidRDefault="00E96A5F" w:rsidP="00E96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19ADA2B4" w:rsidR="00E96A5F" w:rsidRPr="004E58B4" w:rsidRDefault="004E58B4" w:rsidP="004E5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58B4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45500</w:t>
            </w:r>
            <w:r w:rsidRPr="004E58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  <w:r w:rsidRPr="004E58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GMT 45500</w:t>
            </w:r>
            <w:r w:rsidRPr="004E58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1B0BEB15" w:rsidR="00E96A5F" w:rsidRPr="005D444B" w:rsidRDefault="00E96A5F" w:rsidP="00E96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799601EA" w:rsidR="00E96A5F" w:rsidRPr="00DE493B" w:rsidRDefault="00F91DF5" w:rsidP="00E96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8" w:history="1">
              <w:r w:rsidR="00E96A5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 (30000</w:t>
              </w:r>
              <w:r w:rsidR="00DE493B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+</w:t>
              </w:r>
              <w:r w:rsidR="00E96A5F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</w:p>
        </w:tc>
      </w:tr>
      <w:tr w:rsidR="00E96A5F" w:rsidRPr="005D444B" w14:paraId="7AB29BCC" w14:textId="77777777" w:rsidTr="001D747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19E2D150" w:rsidR="00E96A5F" w:rsidRDefault="00E96A5F" w:rsidP="00E96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C39" w14:textId="16272BD1" w:rsidR="00E96A5F" w:rsidRPr="005D444B" w:rsidRDefault="00F91DF5" w:rsidP="00E96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history="1">
              <w:r w:rsidR="004E58B4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arketing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2B8847C1" w:rsidR="00E96A5F" w:rsidRDefault="00E96A5F" w:rsidP="00E96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012042C9" w:rsidR="00E96A5F" w:rsidRPr="00CA3AA6" w:rsidRDefault="00E96A5F" w:rsidP="00E96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3BC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DE33BC" w:rsidRPr="005D444B" w14:paraId="5A6110B1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222DE2A9" w:rsidR="00676E71" w:rsidRPr="005D444B" w:rsidRDefault="00676E71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9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676E71" w:rsidRPr="005D444B" w:rsidRDefault="00676E71" w:rsidP="00676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676E71" w:rsidRPr="005D444B" w:rsidRDefault="00676E71" w:rsidP="00676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26384EAA" w:rsidR="00676E71" w:rsidRPr="005D444B" w:rsidRDefault="00676E71" w:rsidP="00676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9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676E71" w:rsidRPr="005D444B" w:rsidRDefault="00676E71" w:rsidP="00676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676E71" w:rsidRPr="005D444B" w:rsidRDefault="00676E71" w:rsidP="00676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Default="00D44CC3" w:rsidP="00D44CC3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</w:p>
    <w:p w14:paraId="1FD771BE" w14:textId="463CB837" w:rsidR="00CA3770" w:rsidRP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</w:t>
      </w:r>
      <w:r w:rsidR="00E16545" w:rsidRPr="00676E71">
        <w:rPr>
          <w:rFonts w:ascii="Arial" w:hAnsi="Arial" w:cs="Arial"/>
          <w:color w:val="000000"/>
          <w:sz w:val="20"/>
          <w:szCs w:val="20"/>
        </w:rPr>
        <w:t>Fulfills</w:t>
      </w:r>
      <w:r w:rsidR="00D44CC3" w:rsidRPr="00676E71">
        <w:rPr>
          <w:rFonts w:ascii="Arial" w:hAnsi="Arial" w:cs="Arial"/>
          <w:color w:val="000000"/>
          <w:sz w:val="20"/>
          <w:szCs w:val="20"/>
        </w:rPr>
        <w:t xml:space="preserve"> University Undergraduate Core Curriculum Requirement.</w:t>
      </w:r>
    </w:p>
    <w:p w14:paraId="5B2B2BC8" w14:textId="77777777" w:rsid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vertAlign w:val="superscript"/>
        </w:rPr>
        <w:t xml:space="preserve">† </w:t>
      </w:r>
      <w:r w:rsidR="00961FE7">
        <w:rPr>
          <w:rFonts w:ascii="Arial" w:hAnsi="Arial" w:cs="Arial"/>
          <w:color w:val="000000"/>
          <w:sz w:val="20"/>
          <w:szCs w:val="20"/>
        </w:rPr>
        <w:t xml:space="preserve">Indicates </w:t>
      </w:r>
      <w:r>
        <w:rPr>
          <w:rFonts w:ascii="Arial" w:hAnsi="Arial" w:cs="Arial"/>
          <w:color w:val="000000"/>
          <w:sz w:val="20"/>
          <w:szCs w:val="20"/>
        </w:rPr>
        <w:t>Fall only course</w:t>
      </w:r>
    </w:p>
    <w:p w14:paraId="1A28F462" w14:textId="36D44069" w:rsid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 w:rsidRPr="004E58B4">
        <w:rPr>
          <w:rFonts w:ascii="Courier New" w:hAnsi="Courier New" w:cs="Courier New"/>
          <w:color w:val="000000"/>
          <w:sz w:val="20"/>
          <w:szCs w:val="20"/>
          <w:vertAlign w:val="superscript"/>
        </w:rPr>
        <w:t>‡</w:t>
      </w:r>
      <w:r>
        <w:rPr>
          <w:rFonts w:ascii="Arial" w:hAnsi="Arial" w:cs="Arial"/>
          <w:color w:val="000000"/>
          <w:sz w:val="20"/>
          <w:szCs w:val="20"/>
        </w:rPr>
        <w:t xml:space="preserve"> Indicates </w:t>
      </w:r>
      <w:r w:rsidR="00CA3AA6">
        <w:rPr>
          <w:rFonts w:ascii="Arial" w:hAnsi="Arial" w:cs="Arial"/>
          <w:color w:val="000000"/>
          <w:sz w:val="20"/>
          <w:szCs w:val="20"/>
        </w:rPr>
        <w:t>Spring</w:t>
      </w:r>
      <w:r>
        <w:rPr>
          <w:rFonts w:ascii="Arial" w:hAnsi="Arial" w:cs="Arial"/>
          <w:color w:val="000000"/>
          <w:sz w:val="20"/>
          <w:szCs w:val="20"/>
        </w:rPr>
        <w:t xml:space="preserve"> only course</w:t>
      </w:r>
    </w:p>
    <w:p w14:paraId="61FDB3D9" w14:textId="77777777" w:rsidR="00A823C6" w:rsidRDefault="00F91DF5" w:rsidP="00A823C6">
      <w:pPr>
        <w:rPr>
          <w:rFonts w:asciiTheme="majorHAnsi" w:eastAsia="Times New Roman" w:hAnsiTheme="majorHAnsi" w:cs="Tahoma"/>
          <w:sz w:val="20"/>
          <w:szCs w:val="20"/>
        </w:rPr>
      </w:pPr>
      <w:hyperlink r:id="rId50" w:history="1">
        <w:r w:rsidR="00A823C6">
          <w:rPr>
            <w:rStyle w:val="Hyperlink"/>
            <w:rFonts w:asciiTheme="majorHAnsi" w:hAnsiTheme="majorHAnsi" w:cs="Calibri"/>
            <w:sz w:val="20"/>
            <w:szCs w:val="20"/>
          </w:rPr>
          <w:t>International Understanding</w:t>
        </w:r>
      </w:hyperlink>
      <w:r w:rsidR="00A823C6">
        <w:rPr>
          <w:rFonts w:asciiTheme="majorHAnsi" w:hAnsiTheme="majorHAnsi" w:cs="Calibri"/>
          <w:sz w:val="20"/>
          <w:szCs w:val="20"/>
        </w:rPr>
        <w:t xml:space="preserve"> (9 credits - may be met with UCC or COA Core Requirements)</w:t>
      </w:r>
    </w:p>
    <w:p w14:paraId="2A38941A" w14:textId="5CE97FF8" w:rsidR="00A823C6" w:rsidRPr="00A823C6" w:rsidRDefault="00F91DF5" w:rsidP="00A823C6">
      <w:pPr>
        <w:rPr>
          <w:rFonts w:asciiTheme="majorHAnsi" w:eastAsia="Times New Roman" w:hAnsiTheme="majorHAnsi" w:cs="Tahoma"/>
          <w:sz w:val="20"/>
          <w:szCs w:val="20"/>
        </w:rPr>
      </w:pPr>
      <w:hyperlink r:id="rId51" w:history="1">
        <w:r w:rsidR="00A823C6" w:rsidRPr="00443D5C">
          <w:rPr>
            <w:rStyle w:val="Hyperlink"/>
            <w:rFonts w:asciiTheme="majorHAnsi" w:hAnsiTheme="majorHAnsi" w:cs="Calibri"/>
            <w:sz w:val="20"/>
            <w:szCs w:val="20"/>
          </w:rPr>
          <w:t>Multicultural Awareness</w:t>
        </w:r>
      </w:hyperlink>
      <w:r w:rsidR="00A823C6">
        <w:rPr>
          <w:rFonts w:asciiTheme="majorHAnsi" w:hAnsiTheme="majorHAnsi" w:cs="Calibri"/>
          <w:sz w:val="20"/>
          <w:szCs w:val="20"/>
        </w:rPr>
        <w:t xml:space="preserve"> (3 credits - may be met with UCC or COA Core Requirement) </w:t>
      </w:r>
    </w:p>
    <w:p w14:paraId="6287D696" w14:textId="77777777" w:rsidR="00A823C6" w:rsidRDefault="00A823C6" w:rsidP="00EB77A7">
      <w:pPr>
        <w:tabs>
          <w:tab w:val="left" w:pos="945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BB9CD1" w14:textId="15F8C6F1" w:rsidR="001A7F09" w:rsidRDefault="001A7F09" w:rsidP="001A7F09">
      <w:pPr>
        <w:tabs>
          <w:tab w:val="left" w:pos="945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DE493B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 xml:space="preserve"> semester credits required for </w:t>
      </w:r>
      <w:r w:rsidR="00676E71">
        <w:rPr>
          <w:rFonts w:ascii="Arial" w:hAnsi="Arial" w:cs="Arial"/>
          <w:b/>
          <w:bCs/>
          <w:color w:val="000000"/>
          <w:sz w:val="20"/>
          <w:szCs w:val="20"/>
        </w:rPr>
        <w:t>degree completion</w:t>
      </w: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C7BC9FB" w14:textId="77777777" w:rsidR="00ED2401" w:rsidRDefault="001A7F09" w:rsidP="00961FE7">
      <w:pPr>
        <w:tabs>
          <w:tab w:val="left" w:pos="9450"/>
        </w:tabs>
        <w:jc w:val="center"/>
        <w:rPr>
          <w:rFonts w:cstheme="minorHAnsi"/>
          <w:sz w:val="20"/>
          <w:szCs w:val="20"/>
          <w:highlight w:val="lightGray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2.0 Graduation GPA </w:t>
      </w:r>
      <w:r w:rsidRPr="004B50FE">
        <w:rPr>
          <w:rFonts w:asciiTheme="majorHAnsi" w:hAnsiTheme="majorHAnsi" w:cs="Times New Roman"/>
          <w:b/>
          <w:sz w:val="20"/>
          <w:szCs w:val="20"/>
        </w:rPr>
        <w:t>required for Bachelor of Science degree</w:t>
      </w:r>
      <w:r>
        <w:rPr>
          <w:rFonts w:asciiTheme="majorHAnsi" w:hAnsiTheme="majorHAnsi" w:cs="Times New Roman"/>
          <w:b/>
          <w:sz w:val="20"/>
          <w:szCs w:val="20"/>
        </w:rPr>
        <w:t>.</w:t>
      </w:r>
    </w:p>
    <w:p w14:paraId="7BDF310D" w14:textId="77777777" w:rsidR="00A97FB8" w:rsidRDefault="00A97FB8" w:rsidP="001A7F09">
      <w:pPr>
        <w:tabs>
          <w:tab w:val="left" w:pos="9450"/>
        </w:tabs>
        <w:rPr>
          <w:rFonts w:cstheme="minorHAnsi"/>
          <w:sz w:val="20"/>
          <w:szCs w:val="20"/>
          <w:highlight w:val="lightGray"/>
        </w:rPr>
      </w:pPr>
    </w:p>
    <w:p w14:paraId="4CDBED1E" w14:textId="77777777" w:rsidR="0085276C" w:rsidRPr="00676E71" w:rsidRDefault="0085276C" w:rsidP="00676E71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>The student is ultimately responsible for knowing and completing all degree requirements.</w:t>
      </w:r>
    </w:p>
    <w:p w14:paraId="3A6A12A2" w14:textId="72FE7CB9" w:rsidR="00032459" w:rsidRPr="00676E71" w:rsidRDefault="0085276C" w:rsidP="00676E71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 xml:space="preserve">The </w:t>
      </w:r>
      <w:proofErr w:type="spellStart"/>
      <w:r w:rsidRPr="00676E71">
        <w:rPr>
          <w:b/>
          <w:sz w:val="20"/>
          <w:szCs w:val="20"/>
        </w:rPr>
        <w:t>myPurduePlan</w:t>
      </w:r>
      <w:proofErr w:type="spellEnd"/>
      <w:r w:rsidRPr="00676E71">
        <w:rPr>
          <w:b/>
          <w:sz w:val="20"/>
          <w:szCs w:val="20"/>
        </w:rPr>
        <w:t xml:space="preserve"> powered by </w:t>
      </w:r>
      <w:proofErr w:type="spellStart"/>
      <w:r w:rsidRPr="00676E71">
        <w:rPr>
          <w:b/>
          <w:sz w:val="20"/>
          <w:szCs w:val="20"/>
        </w:rPr>
        <w:t>DegreeWorks</w:t>
      </w:r>
      <w:proofErr w:type="spellEnd"/>
      <w:r w:rsidRPr="00676E71">
        <w:rPr>
          <w:b/>
          <w:sz w:val="20"/>
          <w:szCs w:val="20"/>
        </w:rPr>
        <w:t xml:space="preserve"> is the knowledge source for specific requirements and completion</w:t>
      </w:r>
    </w:p>
    <w:sectPr w:rsidR="00032459" w:rsidRPr="00676E71" w:rsidSect="004E58B4">
      <w:pgSz w:w="12240" w:h="15840"/>
      <w:pgMar w:top="5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BB9" w14:textId="77777777" w:rsidR="00EB77A7" w:rsidRDefault="00EB77A7" w:rsidP="00032459">
      <w:r>
        <w:separator/>
      </w:r>
    </w:p>
  </w:endnote>
  <w:endnote w:type="continuationSeparator" w:id="0">
    <w:p w14:paraId="77586667" w14:textId="77777777" w:rsidR="00EB77A7" w:rsidRDefault="00EB77A7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2E1C" w14:textId="77777777" w:rsidR="00EB77A7" w:rsidRDefault="00EB77A7" w:rsidP="00032459">
      <w:r>
        <w:separator/>
      </w:r>
    </w:p>
  </w:footnote>
  <w:footnote w:type="continuationSeparator" w:id="0">
    <w:p w14:paraId="5E8D9850" w14:textId="77777777" w:rsidR="00EB77A7" w:rsidRDefault="00EB77A7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f2Hp8nUpO10hNJW90fb9GdYJAf7w0zay0EDFAT+UXQkDOjRg8REcK+61BA8bssMkWuD8cJepAmDTbNstc6MOA==" w:salt="O+jOAVWc8k2EU8ZrO236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100920"/>
    <w:rsid w:val="00106E92"/>
    <w:rsid w:val="00114AC2"/>
    <w:rsid w:val="00115317"/>
    <w:rsid w:val="00116528"/>
    <w:rsid w:val="00116F1F"/>
    <w:rsid w:val="00144478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B39C2"/>
    <w:rsid w:val="001C0519"/>
    <w:rsid w:val="001C2A6F"/>
    <w:rsid w:val="001C2EA7"/>
    <w:rsid w:val="001D78D3"/>
    <w:rsid w:val="002407AE"/>
    <w:rsid w:val="00253F46"/>
    <w:rsid w:val="00257214"/>
    <w:rsid w:val="002A578F"/>
    <w:rsid w:val="002B7612"/>
    <w:rsid w:val="002C2953"/>
    <w:rsid w:val="002C777F"/>
    <w:rsid w:val="002D097C"/>
    <w:rsid w:val="002D7EC2"/>
    <w:rsid w:val="002F3336"/>
    <w:rsid w:val="002F7F99"/>
    <w:rsid w:val="00310B24"/>
    <w:rsid w:val="00317DBA"/>
    <w:rsid w:val="00373746"/>
    <w:rsid w:val="003860B7"/>
    <w:rsid w:val="003A0ABE"/>
    <w:rsid w:val="003A1168"/>
    <w:rsid w:val="003F633D"/>
    <w:rsid w:val="0041690F"/>
    <w:rsid w:val="00443D5C"/>
    <w:rsid w:val="00456D2E"/>
    <w:rsid w:val="00480468"/>
    <w:rsid w:val="004A5774"/>
    <w:rsid w:val="004B1346"/>
    <w:rsid w:val="004C0ADA"/>
    <w:rsid w:val="004C1208"/>
    <w:rsid w:val="004C40F2"/>
    <w:rsid w:val="004E58B4"/>
    <w:rsid w:val="00514187"/>
    <w:rsid w:val="00517CAF"/>
    <w:rsid w:val="00530684"/>
    <w:rsid w:val="0053451D"/>
    <w:rsid w:val="00544A04"/>
    <w:rsid w:val="00557920"/>
    <w:rsid w:val="00571C57"/>
    <w:rsid w:val="00581322"/>
    <w:rsid w:val="005820DF"/>
    <w:rsid w:val="005823E2"/>
    <w:rsid w:val="005B639E"/>
    <w:rsid w:val="005C15CF"/>
    <w:rsid w:val="005E3B97"/>
    <w:rsid w:val="005F7298"/>
    <w:rsid w:val="0060146E"/>
    <w:rsid w:val="00634EF9"/>
    <w:rsid w:val="006358F6"/>
    <w:rsid w:val="00647926"/>
    <w:rsid w:val="00647D3A"/>
    <w:rsid w:val="00664F12"/>
    <w:rsid w:val="00676E71"/>
    <w:rsid w:val="0068789E"/>
    <w:rsid w:val="006945FD"/>
    <w:rsid w:val="0069601E"/>
    <w:rsid w:val="006D02CA"/>
    <w:rsid w:val="00724D9B"/>
    <w:rsid w:val="00737021"/>
    <w:rsid w:val="00760023"/>
    <w:rsid w:val="00761A0E"/>
    <w:rsid w:val="007672B8"/>
    <w:rsid w:val="007874E0"/>
    <w:rsid w:val="007A7A96"/>
    <w:rsid w:val="007B3CAE"/>
    <w:rsid w:val="007C21F8"/>
    <w:rsid w:val="007C57B5"/>
    <w:rsid w:val="007D2BAD"/>
    <w:rsid w:val="007E62D8"/>
    <w:rsid w:val="00805FC4"/>
    <w:rsid w:val="00812D43"/>
    <w:rsid w:val="00825006"/>
    <w:rsid w:val="00851B51"/>
    <w:rsid w:val="0085276C"/>
    <w:rsid w:val="008719D0"/>
    <w:rsid w:val="00873784"/>
    <w:rsid w:val="00875B9F"/>
    <w:rsid w:val="008772C4"/>
    <w:rsid w:val="00892889"/>
    <w:rsid w:val="00894877"/>
    <w:rsid w:val="008B5423"/>
    <w:rsid w:val="008C600E"/>
    <w:rsid w:val="008C7555"/>
    <w:rsid w:val="008D4F69"/>
    <w:rsid w:val="008E23B0"/>
    <w:rsid w:val="00910420"/>
    <w:rsid w:val="009128F8"/>
    <w:rsid w:val="009211A2"/>
    <w:rsid w:val="00921885"/>
    <w:rsid w:val="00961FE7"/>
    <w:rsid w:val="00976DD6"/>
    <w:rsid w:val="009937B2"/>
    <w:rsid w:val="009A4ABE"/>
    <w:rsid w:val="009A5EC0"/>
    <w:rsid w:val="009C2CE1"/>
    <w:rsid w:val="009C7BD4"/>
    <w:rsid w:val="009D07BA"/>
    <w:rsid w:val="009E0FCD"/>
    <w:rsid w:val="009E7AD2"/>
    <w:rsid w:val="00A13B08"/>
    <w:rsid w:val="00A2572D"/>
    <w:rsid w:val="00A3552A"/>
    <w:rsid w:val="00A35554"/>
    <w:rsid w:val="00A409C9"/>
    <w:rsid w:val="00A44827"/>
    <w:rsid w:val="00A454B5"/>
    <w:rsid w:val="00A51DFF"/>
    <w:rsid w:val="00A52515"/>
    <w:rsid w:val="00A54B5B"/>
    <w:rsid w:val="00A61FE7"/>
    <w:rsid w:val="00A6739D"/>
    <w:rsid w:val="00A823C6"/>
    <w:rsid w:val="00A90380"/>
    <w:rsid w:val="00A91196"/>
    <w:rsid w:val="00A97FB8"/>
    <w:rsid w:val="00AA5852"/>
    <w:rsid w:val="00AA6403"/>
    <w:rsid w:val="00AB1F8E"/>
    <w:rsid w:val="00AC2740"/>
    <w:rsid w:val="00AD4A84"/>
    <w:rsid w:val="00B12180"/>
    <w:rsid w:val="00B2457E"/>
    <w:rsid w:val="00B411F9"/>
    <w:rsid w:val="00B532C1"/>
    <w:rsid w:val="00B54AB3"/>
    <w:rsid w:val="00B828AF"/>
    <w:rsid w:val="00B900E1"/>
    <w:rsid w:val="00B90375"/>
    <w:rsid w:val="00B952EC"/>
    <w:rsid w:val="00BC5B49"/>
    <w:rsid w:val="00BC7392"/>
    <w:rsid w:val="00BE47A4"/>
    <w:rsid w:val="00BF6181"/>
    <w:rsid w:val="00C0616D"/>
    <w:rsid w:val="00C23D79"/>
    <w:rsid w:val="00C4167B"/>
    <w:rsid w:val="00C519A2"/>
    <w:rsid w:val="00C70E6C"/>
    <w:rsid w:val="00C80D6A"/>
    <w:rsid w:val="00C83E17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52EB2"/>
    <w:rsid w:val="00DE33BC"/>
    <w:rsid w:val="00DE493B"/>
    <w:rsid w:val="00E014B2"/>
    <w:rsid w:val="00E04C24"/>
    <w:rsid w:val="00E16545"/>
    <w:rsid w:val="00E5092E"/>
    <w:rsid w:val="00E71BF8"/>
    <w:rsid w:val="00E94551"/>
    <w:rsid w:val="00E96A5F"/>
    <w:rsid w:val="00E96D79"/>
    <w:rsid w:val="00E974B3"/>
    <w:rsid w:val="00EB77A7"/>
    <w:rsid w:val="00ED2401"/>
    <w:rsid w:val="00F306CD"/>
    <w:rsid w:val="00F408FA"/>
    <w:rsid w:val="00F636F6"/>
    <w:rsid w:val="00F748D1"/>
    <w:rsid w:val="00F8262B"/>
    <w:rsid w:val="00F82FA6"/>
    <w:rsid w:val="00F86A3A"/>
    <w:rsid w:val="00F91DF5"/>
    <w:rsid w:val="00FA0B60"/>
    <w:rsid w:val="00FA0E4F"/>
    <w:rsid w:val="00FB16B5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F1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96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yperlink" Target="https://catalog.purdue.edu/preview_program.php?catoid=15&amp;poid=23617&amp;returnto=20712" TargetMode="External"/><Relationship Id="rId26" Type="http://schemas.openxmlformats.org/officeDocument/2006/relationships/hyperlink" Target="https://ag.purdue.edu/oap/Pages/core_written-oral.aspx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catalog.purdue.edu/preview_program.php?catoid=15&amp;poid=23472" TargetMode="External"/><Relationship Id="rId34" Type="http://schemas.openxmlformats.org/officeDocument/2006/relationships/hyperlink" Target="https://engineering.purdue.edu/ABE/academics/undergraduate/asm.html" TargetMode="External"/><Relationship Id="rId42" Type="http://schemas.openxmlformats.org/officeDocument/2006/relationships/hyperlink" Target="https://catalog.purdue.edu/preview_program.php?catoid=15&amp;poid=23472" TargetMode="External"/><Relationship Id="rId47" Type="http://schemas.openxmlformats.org/officeDocument/2006/relationships/hyperlink" Target="https://ag.purdue.edu/department/oap/corereqpages/humanities.html" TargetMode="External"/><Relationship Id="rId50" Type="http://schemas.openxmlformats.org/officeDocument/2006/relationships/hyperlink" Target="https://ag.purdue.edu/department/oap/corereqpages/international-understanding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catalog.purdue.edu/preview_program.php?catoid=15&amp;poid=23617&amp;returnto=20712" TargetMode="External"/><Relationship Id="rId24" Type="http://schemas.openxmlformats.org/officeDocument/2006/relationships/hyperlink" Target="https://ag.purdue.edu/department/oap/corereqpages/humanities.html" TargetMode="External"/><Relationship Id="rId32" Type="http://schemas.openxmlformats.org/officeDocument/2006/relationships/hyperlink" Target="https://ag.purdue.edu/department/oap/corereqpages/written-and-oral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catalog.purdue.edu/preview_program.php?catoid=15&amp;poid=23617&amp;returnto=20712" TargetMode="External"/><Relationship Id="rId45" Type="http://schemas.openxmlformats.org/officeDocument/2006/relationships/hyperlink" Target="https://ag.purdue.edu/department/oap/corereqpages/written-and-oral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.purdue.edu/ABE/academics/undergraduate/asm.html" TargetMode="External"/><Relationship Id="rId19" Type="http://schemas.openxmlformats.org/officeDocument/2006/relationships/hyperlink" Target="https://www.purdue.edu/provost/students/s-initiatives/curriculum/courses.html" TargetMode="External"/><Relationship Id="rId31" Type="http://schemas.openxmlformats.org/officeDocument/2006/relationships/hyperlink" Target="https://www.purdue.edu/provost/students/s-initiatives/curriculum/courses.html" TargetMode="External"/><Relationship Id="rId44" Type="http://schemas.openxmlformats.org/officeDocument/2006/relationships/hyperlink" Target="https://www.purdue.edu/provost/students/s-initiatives/curriculum/courses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ag.purdue.edu/oap/Pages/core_social-humanities.aspx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ag.purdue.edu/oap/Pages/core_written-oral.aspx" TargetMode="External"/><Relationship Id="rId35" Type="http://schemas.openxmlformats.org/officeDocument/2006/relationships/hyperlink" Target="https://catalog.purdue.edu/preview_program.php?catoid=15&amp;poid=23617&amp;returnto=20712" TargetMode="External"/><Relationship Id="rId43" Type="http://schemas.openxmlformats.org/officeDocument/2006/relationships/hyperlink" Target="https://catalog.purdue.edu/preview_program.php?catoid=15&amp;poid=23617&amp;returnto=20712" TargetMode="External"/><Relationship Id="rId48" Type="http://schemas.openxmlformats.org/officeDocument/2006/relationships/hyperlink" Target="https://ag.purdue.edu/department/oap/corereqpages/humaniti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g.purdue.edu/department/oap/corereqpages/muticultural-awarenes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harmacy.purdue.edu/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department/oap/corereqpages/humanities.html" TargetMode="External"/><Relationship Id="rId33" Type="http://schemas.openxmlformats.org/officeDocument/2006/relationships/hyperlink" Target="https://ag.purdue.edu/department/oap/corereqpages/muticultural-awareness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department/oap/corereqpages/humanities.html" TargetMode="External"/><Relationship Id="rId20" Type="http://schemas.openxmlformats.org/officeDocument/2006/relationships/hyperlink" Target="https://catalog.purdue.edu/preview_program.php?catoid=15&amp;poid=22848&amp;returnto=20712" TargetMode="External"/><Relationship Id="rId41" Type="http://schemas.openxmlformats.org/officeDocument/2006/relationships/hyperlink" Target="https://catalog.purdue.edu/preview_program.php?catoid=15&amp;poid=23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www.purdue.edu/provost/students/s-initiatives/curriculum/courses.html" TargetMode="External"/><Relationship Id="rId28" Type="http://schemas.openxmlformats.org/officeDocument/2006/relationships/hyperlink" Target="https://ag.purdue.edu/oap/Pages/core_written-oral.aspx" TargetMode="External"/><Relationship Id="rId36" Type="http://schemas.openxmlformats.org/officeDocument/2006/relationships/hyperlink" Target="https://www.pharmacy.purdue.edu/" TargetMode="External"/><Relationship Id="rId49" Type="http://schemas.openxmlformats.org/officeDocument/2006/relationships/hyperlink" Target="https://catalog.purdue.edu/preview_program.php?catoid=15&amp;poid=22848&amp;returnto=2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9A1-90A2-4329-AAFD-A2148C4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9213</Characters>
  <Application>Microsoft Office Word</Application>
  <DocSecurity>8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6-23T12:25:00Z</cp:lastPrinted>
  <dcterms:created xsi:type="dcterms:W3CDTF">2022-09-02T13:54:00Z</dcterms:created>
  <dcterms:modified xsi:type="dcterms:W3CDTF">2022-09-02T13:54:00Z</dcterms:modified>
</cp:coreProperties>
</file>